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4B0D" w14:textId="77777777" w:rsidR="001B2A7D" w:rsidRPr="004E57CD" w:rsidRDefault="001B2A7D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7CD">
        <w:rPr>
          <w:rFonts w:ascii="Times New Roman" w:eastAsia="Times New Roman" w:hAnsi="Times New Roman" w:cs="Times New Roman"/>
          <w:b/>
          <w:sz w:val="28"/>
          <w:szCs w:val="28"/>
        </w:rPr>
        <w:t>Německý jazyk</w:t>
      </w:r>
    </w:p>
    <w:p w14:paraId="3F4A0CB0" w14:textId="77777777" w:rsidR="0027101A" w:rsidRPr="004E57CD" w:rsidRDefault="0027101A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6D5830C" w14:textId="77777777" w:rsidR="00F51FA1" w:rsidRPr="004E57CD" w:rsidRDefault="009544CB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7CD">
        <w:rPr>
          <w:rFonts w:ascii="Times New Roman" w:eastAsia="Times New Roman" w:hAnsi="Times New Roman" w:cs="Times New Roman"/>
          <w:b/>
          <w:sz w:val="24"/>
          <w:szCs w:val="24"/>
        </w:rPr>
        <w:t>Charakteristika vyučovacího předmětu</w:t>
      </w:r>
    </w:p>
    <w:p w14:paraId="1811254D" w14:textId="77777777" w:rsidR="0027101A" w:rsidRPr="004E57CD" w:rsidRDefault="0027101A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 xml:space="preserve">Osvojování cizího jazyka poskytuje žákům předpoklady pro komunikaci v rámci integrované Evropy </w:t>
      </w:r>
      <w:r w:rsidR="001740FB"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>a světa, přispívá ke zvýšení mobility jednotlivců jak v jejich osobním životě, tak při dalším studiu. Umožňuje poznávat odlišnosti ve způsobu života lidí jiných zemí i jejich odlišné kulturní tradice. Prohlubuje vědomí závažnosti vzájemného mezinárodního porozumění a tolerance.</w:t>
      </w:r>
    </w:p>
    <w:p w14:paraId="64D0A874" w14:textId="77777777" w:rsidR="00103AF2" w:rsidRPr="004E57CD" w:rsidRDefault="00103AF2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>Jazyková výuka, jejímž cílem je zejména podpora rozvoje komunikačních kompetencí, vybavuje žáka takovými znalostmi a dovednostmi, které mu umožňují správně vnímat různá jazyková sdělení, rozumět jim, vhodně se vyjadřovat a účinně uplatňovat i prosazovat výsledky svého poznávání. Kultivace jazykových dovedností a jejich využívání je nedílnou součástí všech vzdělávacích oblastí.</w:t>
      </w:r>
    </w:p>
    <w:p w14:paraId="33DB4DCC" w14:textId="77777777" w:rsidR="00F51FA1" w:rsidRPr="004E57CD" w:rsidRDefault="00F51FA1" w:rsidP="00F51FA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 xml:space="preserve">Další cizí jazyk je vymezen jako součást vzdělávací oblasti Jazyk </w:t>
      </w:r>
      <w:r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 xml:space="preserve">a jazyková komunikace. Škola zařazuje </w:t>
      </w:r>
      <w:r w:rsidRPr="00CC0E05">
        <w:rPr>
          <w:rFonts w:ascii="Times New Roman" w:eastAsia="Times New Roman" w:hAnsi="Times New Roman" w:cs="Times New Roman"/>
          <w:i/>
          <w:iCs/>
        </w:rPr>
        <w:t>Další cizí jazyk</w:t>
      </w:r>
      <w:r w:rsidRPr="004E57CD">
        <w:rPr>
          <w:rFonts w:ascii="Times New Roman" w:eastAsia="Times New Roman" w:hAnsi="Times New Roman" w:cs="Times New Roman"/>
        </w:rPr>
        <w:t xml:space="preserve"> podle svých možností nejpozději od 8. ročníku v minimální časové dotaci 6 hodin. </w:t>
      </w:r>
    </w:p>
    <w:p w14:paraId="7F4454E9" w14:textId="77777777" w:rsidR="00F51FA1" w:rsidRPr="004E57CD" w:rsidRDefault="00F51FA1" w:rsidP="00F51FA1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 xml:space="preserve">Obsah výuky se koncentruje na základní řečové dovednosti, jež jsou zapotřebí v situacích, do kterých </w:t>
      </w:r>
      <w:r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>se může žák dostat při svých</w:t>
      </w:r>
      <w:r w:rsidR="004F3804">
        <w:rPr>
          <w:rFonts w:ascii="Times New Roman" w:eastAsia="Times New Roman" w:hAnsi="Times New Roman" w:cs="Times New Roman"/>
        </w:rPr>
        <w:t xml:space="preserve"> jazykových znalostech úrovně A1 </w:t>
      </w:r>
      <w:r w:rsidRPr="004E57CD">
        <w:rPr>
          <w:rFonts w:ascii="Times New Roman" w:eastAsia="Times New Roman" w:hAnsi="Times New Roman" w:cs="Times New Roman"/>
        </w:rPr>
        <w:t>(podle Společného evropského referenčního rámce pro jazyky).</w:t>
      </w:r>
    </w:p>
    <w:p w14:paraId="7B7A6B9F" w14:textId="77777777" w:rsidR="00F51FA1" w:rsidRPr="004E57CD" w:rsidRDefault="00F51FA1" w:rsidP="00F51FA1">
      <w:pPr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</w:rPr>
        <w:t>Probíraným tematickým celkům odpovídá gramatika a slovní zásoba, které představují základní stavební kameny použitého jazyka.</w:t>
      </w:r>
    </w:p>
    <w:p w14:paraId="227FB211" w14:textId="77777777" w:rsidR="00F51FA1" w:rsidRPr="004E57CD" w:rsidRDefault="00F51FA1" w:rsidP="00F51FA1">
      <w:pPr>
        <w:jc w:val="both"/>
        <w:rPr>
          <w:rFonts w:ascii="Times New Roman" w:hAnsi="Times New Roman" w:cs="Times New Roman"/>
          <w:shd w:val="clear" w:color="auto" w:fill="F6F6F6"/>
        </w:rPr>
      </w:pPr>
    </w:p>
    <w:p w14:paraId="17DF0108" w14:textId="77777777" w:rsidR="00F51FA1" w:rsidRPr="004E57CD" w:rsidRDefault="00F51FA1" w:rsidP="00F51FA1">
      <w:pPr>
        <w:jc w:val="both"/>
        <w:rPr>
          <w:rFonts w:ascii="Times New Roman" w:hAnsi="Times New Roman" w:cs="Times New Roman"/>
          <w:sz w:val="19"/>
          <w:szCs w:val="19"/>
          <w:shd w:val="clear" w:color="auto" w:fill="F6F6F6"/>
        </w:rPr>
      </w:pPr>
    </w:p>
    <w:p w14:paraId="613754FD" w14:textId="77777777" w:rsidR="008B6C07" w:rsidRPr="008B6C07" w:rsidRDefault="0027101A" w:rsidP="001740F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7CD">
        <w:rPr>
          <w:rFonts w:ascii="Times New Roman" w:eastAsia="Times New Roman" w:hAnsi="Times New Roman" w:cs="Times New Roman"/>
          <w:b/>
          <w:sz w:val="24"/>
          <w:szCs w:val="24"/>
        </w:rPr>
        <w:t>Cílová zaměření vzdělávací oblasti</w:t>
      </w:r>
    </w:p>
    <w:p w14:paraId="22C459E2" w14:textId="77777777" w:rsidR="0027101A" w:rsidRPr="008B6C07" w:rsidRDefault="0027101A" w:rsidP="001740F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Vzdělávání směřuje k utváření a rozvíjení klíčových kompetencí tím, že vede žáka k:</w:t>
      </w:r>
    </w:p>
    <w:p w14:paraId="61B90320" w14:textId="77777777" w:rsidR="004E57CD" w:rsidRPr="008B6C07" w:rsidRDefault="004E57CD" w:rsidP="001740F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1B9BC2B" w14:textId="77777777"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pochopení jazyka jako prostředku historického a kulturního vývoje národa, důležitého sjednocujícího činitele národního společenství</w:t>
      </w:r>
      <w:r w:rsidR="00903DC1">
        <w:rPr>
          <w:rFonts w:ascii="Times New Roman" w:eastAsia="Times New Roman" w:hAnsi="Times New Roman" w:cs="Times New Roman"/>
        </w:rPr>
        <w:t>,</w:t>
      </w:r>
    </w:p>
    <w:p w14:paraId="1D74736C" w14:textId="77777777" w:rsidR="0027101A" w:rsidRPr="008B6C07" w:rsidRDefault="00894FA6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chopení jazyka</w:t>
      </w:r>
      <w:r w:rsidR="0027101A" w:rsidRPr="008B6C07">
        <w:rPr>
          <w:rFonts w:ascii="Times New Roman" w:eastAsia="Times New Roman" w:hAnsi="Times New Roman" w:cs="Times New Roman"/>
        </w:rPr>
        <w:t xml:space="preserve"> jako důležitého nástroje celoživotního vzdělávání</w:t>
      </w:r>
      <w:r w:rsidR="00903DC1">
        <w:rPr>
          <w:rFonts w:ascii="Times New Roman" w:eastAsia="Times New Roman" w:hAnsi="Times New Roman" w:cs="Times New Roman"/>
        </w:rPr>
        <w:t>,</w:t>
      </w:r>
    </w:p>
    <w:p w14:paraId="177CB9BF" w14:textId="77777777"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 xml:space="preserve">rozvíjení pozitivního vztahu k mateřskému jazyku a jeho chápání jako zdroje pro rozvoj osobního </w:t>
      </w:r>
      <w:r w:rsidR="001740FB">
        <w:rPr>
          <w:rFonts w:ascii="Times New Roman" w:eastAsia="Times New Roman" w:hAnsi="Times New Roman" w:cs="Times New Roman"/>
        </w:rPr>
        <w:br/>
      </w:r>
      <w:r w:rsidRPr="008B6C07">
        <w:rPr>
          <w:rFonts w:ascii="Times New Roman" w:eastAsia="Times New Roman" w:hAnsi="Times New Roman" w:cs="Times New Roman"/>
        </w:rPr>
        <w:t>i kulturního bohatství</w:t>
      </w:r>
      <w:r w:rsidR="00903DC1">
        <w:rPr>
          <w:rFonts w:ascii="Times New Roman" w:eastAsia="Times New Roman" w:hAnsi="Times New Roman" w:cs="Times New Roman"/>
        </w:rPr>
        <w:t>,</w:t>
      </w:r>
    </w:p>
    <w:p w14:paraId="26EEA11D" w14:textId="77777777"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rozvíjení pozitivního vztahu k mnohojazyčnosti a respektování kulturní rozmanitosti</w:t>
      </w:r>
      <w:r w:rsidR="00903DC1">
        <w:rPr>
          <w:rFonts w:ascii="Times New Roman" w:eastAsia="Times New Roman" w:hAnsi="Times New Roman" w:cs="Times New Roman"/>
        </w:rPr>
        <w:t xml:space="preserve"> a odlišnosti, </w:t>
      </w:r>
    </w:p>
    <w:p w14:paraId="2BA7AF60" w14:textId="77777777"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vnímání a postupnému o</w:t>
      </w:r>
      <w:r w:rsidR="00894FA6">
        <w:rPr>
          <w:rFonts w:ascii="Times New Roman" w:eastAsia="Times New Roman" w:hAnsi="Times New Roman" w:cs="Times New Roman"/>
        </w:rPr>
        <w:t>svojování jazyka jako prostředku</w:t>
      </w:r>
      <w:r w:rsidRPr="008B6C07">
        <w:rPr>
          <w:rFonts w:ascii="Times New Roman" w:eastAsia="Times New Roman" w:hAnsi="Times New Roman" w:cs="Times New Roman"/>
        </w:rPr>
        <w:t xml:space="preserve"> k získávání a předávání informací, k vyjádření jeho potřeb</w:t>
      </w:r>
      <w:r w:rsidR="008B6C07">
        <w:rPr>
          <w:rFonts w:ascii="Times New Roman" w:hAnsi="Times New Roman" w:cs="Times New Roman"/>
        </w:rPr>
        <w:t xml:space="preserve"> </w:t>
      </w:r>
      <w:r w:rsidRPr="008B6C07">
        <w:rPr>
          <w:rFonts w:ascii="Times New Roman" w:eastAsia="Times New Roman" w:hAnsi="Times New Roman" w:cs="Times New Roman"/>
        </w:rPr>
        <w:t>i prožitků a ke sdělování názorů</w:t>
      </w:r>
      <w:r w:rsidR="00903DC1">
        <w:rPr>
          <w:rFonts w:ascii="Times New Roman" w:eastAsia="Times New Roman" w:hAnsi="Times New Roman" w:cs="Times New Roman"/>
        </w:rPr>
        <w:t>,</w:t>
      </w:r>
    </w:p>
    <w:p w14:paraId="5AFFC78C" w14:textId="77777777"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zvládnutí pravidel mezilidské komunikace daného kulturního prostředí a rozvíjení pozitivního vztahu k jazyku v rámci interkulturní komunikace</w:t>
      </w:r>
      <w:r w:rsidR="00903DC1">
        <w:rPr>
          <w:rFonts w:ascii="Times New Roman" w:eastAsia="Times New Roman" w:hAnsi="Times New Roman" w:cs="Times New Roman"/>
        </w:rPr>
        <w:t>,</w:t>
      </w:r>
    </w:p>
    <w:p w14:paraId="21971F40" w14:textId="77777777" w:rsidR="0027101A" w:rsidRPr="008B6C07" w:rsidRDefault="0027101A" w:rsidP="001740FB">
      <w:pPr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>samostatnému získávání informací z různých zdrojů a k zvládnutí práce s jazykovými a literárními prameny i s texty různého zaměření</w:t>
      </w:r>
      <w:r w:rsidR="00903DC1">
        <w:rPr>
          <w:rFonts w:ascii="Times New Roman" w:eastAsia="Times New Roman" w:hAnsi="Times New Roman" w:cs="Times New Roman"/>
        </w:rPr>
        <w:t>.</w:t>
      </w:r>
    </w:p>
    <w:p w14:paraId="3D96A87A" w14:textId="77777777" w:rsidR="0027101A" w:rsidRPr="008B6C07" w:rsidRDefault="0027101A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57CA1C12" w14:textId="77777777" w:rsidR="001740FB" w:rsidRPr="004E57CD" w:rsidRDefault="002C6637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57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víjení klíčových kompetencí</w:t>
      </w:r>
    </w:p>
    <w:p w14:paraId="7FA3D0E0" w14:textId="77777777" w:rsidR="00A66894" w:rsidRDefault="00A66894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e komunikativní –</w:t>
      </w:r>
      <w:r w:rsidRPr="004E57CD">
        <w:rPr>
          <w:rFonts w:ascii="Times New Roman" w:eastAsia="Times New Roman" w:hAnsi="Times New Roman" w:cs="Times New Roman"/>
        </w:rPr>
        <w:t xml:space="preserve"> vést žáky k všestranné a účinné komunikaci</w:t>
      </w:r>
    </w:p>
    <w:p w14:paraId="4A91289F" w14:textId="77777777"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DD0305B" w14:textId="77777777" w:rsidR="00A66894" w:rsidRPr="008B6C07" w:rsidRDefault="00A66894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 xml:space="preserve">Učitel </w:t>
      </w:r>
      <w:r w:rsidR="00903DC1">
        <w:rPr>
          <w:rFonts w:ascii="Times New Roman" w:eastAsia="Times New Roman" w:hAnsi="Times New Roman" w:cs="Times New Roman"/>
        </w:rPr>
        <w:t xml:space="preserve">pomáhá žákovi </w:t>
      </w:r>
    </w:p>
    <w:p w14:paraId="76DBEFAB" w14:textId="77777777" w:rsidR="00AA7D96" w:rsidRPr="008B6C07" w:rsidRDefault="00AA7D9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E866070" w14:textId="77777777" w:rsidR="00A66894" w:rsidRPr="008B6C07" w:rsidRDefault="00903DC1" w:rsidP="001740FB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ozvoji </w:t>
      </w:r>
      <w:r w:rsidR="008B6C07">
        <w:rPr>
          <w:rFonts w:ascii="Times New Roman" w:hAnsi="Times New Roman" w:cs="Times New Roman"/>
        </w:rPr>
        <w:t>schopnost</w:t>
      </w:r>
      <w:r>
        <w:rPr>
          <w:rFonts w:ascii="Times New Roman" w:hAnsi="Times New Roman" w:cs="Times New Roman"/>
        </w:rPr>
        <w:t>i</w:t>
      </w:r>
      <w:r w:rsidR="008B6C07">
        <w:rPr>
          <w:rFonts w:ascii="Times New Roman" w:hAnsi="Times New Roman" w:cs="Times New Roman"/>
        </w:rPr>
        <w:t xml:space="preserve"> účinně, </w:t>
      </w:r>
      <w:r w:rsidR="00A66894" w:rsidRPr="008B6C07">
        <w:rPr>
          <w:rFonts w:ascii="Times New Roman" w:hAnsi="Times New Roman" w:cs="Times New Roman"/>
        </w:rPr>
        <w:t>souvisle, výstižně a správně komunikovat – n</w:t>
      </w:r>
      <w:r w:rsidR="00AA7D96" w:rsidRPr="008B6C07">
        <w:rPr>
          <w:rFonts w:ascii="Times New Roman" w:hAnsi="Times New Roman" w:cs="Times New Roman"/>
        </w:rPr>
        <w:t xml:space="preserve">aslouchání, dramatizace, mluvní </w:t>
      </w:r>
      <w:r w:rsidR="00A66894" w:rsidRPr="008B6C07">
        <w:rPr>
          <w:rFonts w:ascii="Times New Roman" w:hAnsi="Times New Roman" w:cs="Times New Roman"/>
        </w:rPr>
        <w:t>cvičení, rozhovor</w:t>
      </w:r>
      <w:r>
        <w:rPr>
          <w:rFonts w:ascii="Times New Roman" w:hAnsi="Times New Roman" w:cs="Times New Roman"/>
        </w:rPr>
        <w:t>,</w:t>
      </w:r>
    </w:p>
    <w:p w14:paraId="342EA97E" w14:textId="77777777" w:rsidR="008B6C07" w:rsidRDefault="00903DC1" w:rsidP="001740FB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 </w:t>
      </w:r>
      <w:r w:rsidR="00AA7D96" w:rsidRPr="008B6C07">
        <w:rPr>
          <w:rFonts w:ascii="Times New Roman" w:eastAsia="Times New Roman" w:hAnsi="Times New Roman" w:cs="Times New Roman"/>
        </w:rPr>
        <w:t>využívání komunikačních technologií</w:t>
      </w:r>
      <w:r>
        <w:rPr>
          <w:rFonts w:ascii="Times New Roman" w:eastAsia="Times New Roman" w:hAnsi="Times New Roman" w:cs="Times New Roman"/>
        </w:rPr>
        <w:t>.</w:t>
      </w:r>
    </w:p>
    <w:p w14:paraId="7D290389" w14:textId="77777777" w:rsidR="00F51FA1" w:rsidRDefault="00F51FA1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979AAE3" w14:textId="77777777" w:rsidR="00151802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e k učení –</w:t>
      </w:r>
      <w:r w:rsidRPr="004E57CD">
        <w:rPr>
          <w:rFonts w:ascii="Times New Roman" w:eastAsia="Times New Roman" w:hAnsi="Times New Roman" w:cs="Times New Roman"/>
        </w:rPr>
        <w:t xml:space="preserve"> umožnit žákům osvojit si strategii učení a motivovat je pro celoživotní učení</w:t>
      </w:r>
    </w:p>
    <w:p w14:paraId="3B9D93B7" w14:textId="77777777"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738B7BD" w14:textId="77777777" w:rsidR="00903DC1" w:rsidRPr="008B6C07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lastRenderedPageBreak/>
        <w:t xml:space="preserve">Učitel </w:t>
      </w:r>
      <w:r w:rsidR="00903DC1">
        <w:rPr>
          <w:rFonts w:ascii="Times New Roman" w:eastAsia="Times New Roman" w:hAnsi="Times New Roman" w:cs="Times New Roman"/>
        </w:rPr>
        <w:t xml:space="preserve">pomáhá žakovi </w:t>
      </w:r>
    </w:p>
    <w:p w14:paraId="45ED827C" w14:textId="77777777" w:rsidR="00151802" w:rsidRPr="008B6C07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3B3AB0F" w14:textId="77777777" w:rsidR="00151802" w:rsidRPr="008B6C07" w:rsidRDefault="00903DC1" w:rsidP="001740FB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 </w:t>
      </w:r>
      <w:r w:rsidR="00151802" w:rsidRPr="008B6C07">
        <w:rPr>
          <w:rFonts w:ascii="Times New Roman" w:eastAsia="Times New Roman" w:hAnsi="Times New Roman" w:cs="Times New Roman"/>
        </w:rPr>
        <w:t>dovednost</w:t>
      </w:r>
      <w:r>
        <w:rPr>
          <w:rFonts w:ascii="Times New Roman" w:eastAsia="Times New Roman" w:hAnsi="Times New Roman" w:cs="Times New Roman"/>
        </w:rPr>
        <w:t>í</w:t>
      </w:r>
      <w:r w:rsidR="00151802" w:rsidRPr="008B6C07">
        <w:rPr>
          <w:rFonts w:ascii="Times New Roman" w:eastAsia="Times New Roman" w:hAnsi="Times New Roman" w:cs="Times New Roman"/>
        </w:rPr>
        <w:t xml:space="preserve"> vyhledávání, třídění, posuzování a srovnávání informací z různých zdrojů</w:t>
      </w:r>
      <w:r>
        <w:rPr>
          <w:rFonts w:ascii="Times New Roman" w:eastAsia="Times New Roman" w:hAnsi="Times New Roman" w:cs="Times New Roman"/>
        </w:rPr>
        <w:t>,</w:t>
      </w:r>
    </w:p>
    <w:p w14:paraId="5EB63A62" w14:textId="77777777" w:rsidR="00151802" w:rsidRPr="008B6C07" w:rsidRDefault="00903DC1" w:rsidP="001740FB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 rozvojem </w:t>
      </w:r>
      <w:r w:rsidR="00151802" w:rsidRPr="008B6C07">
        <w:rPr>
          <w:rFonts w:ascii="Times New Roman" w:eastAsia="Times New Roman" w:hAnsi="Times New Roman" w:cs="Times New Roman"/>
        </w:rPr>
        <w:t>prác</w:t>
      </w:r>
      <w:r>
        <w:rPr>
          <w:rFonts w:ascii="Times New Roman" w:eastAsia="Times New Roman" w:hAnsi="Times New Roman" w:cs="Times New Roman"/>
        </w:rPr>
        <w:t>e</w:t>
      </w:r>
      <w:r w:rsidR="00151802" w:rsidRPr="008B6C07">
        <w:rPr>
          <w:rFonts w:ascii="Times New Roman" w:eastAsia="Times New Roman" w:hAnsi="Times New Roman" w:cs="Times New Roman"/>
        </w:rPr>
        <w:t xml:space="preserve"> s textem – hlavní myšlenky, interpretace textu</w:t>
      </w:r>
      <w:r>
        <w:rPr>
          <w:rFonts w:ascii="Times New Roman" w:eastAsia="Times New Roman" w:hAnsi="Times New Roman" w:cs="Times New Roman"/>
        </w:rPr>
        <w:t>,</w:t>
      </w:r>
    </w:p>
    <w:p w14:paraId="0FEABCF0" w14:textId="77777777" w:rsidR="00151802" w:rsidRPr="008B6C07" w:rsidRDefault="00903DC1" w:rsidP="001740FB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s </w:t>
      </w:r>
      <w:r w:rsidR="00151802" w:rsidRPr="008B6C07">
        <w:rPr>
          <w:rFonts w:ascii="Times New Roman" w:eastAsia="Times New Roman" w:hAnsi="Times New Roman" w:cs="Times New Roman"/>
          <w:color w:val="auto"/>
        </w:rPr>
        <w:t>vnitřní motivac</w:t>
      </w:r>
      <w:r>
        <w:rPr>
          <w:rFonts w:ascii="Times New Roman" w:eastAsia="Times New Roman" w:hAnsi="Times New Roman" w:cs="Times New Roman"/>
          <w:color w:val="auto"/>
        </w:rPr>
        <w:t>í</w:t>
      </w:r>
      <w:r w:rsidR="00151802" w:rsidRPr="008B6C07">
        <w:rPr>
          <w:rFonts w:ascii="Times New Roman" w:eastAsia="Times New Roman" w:hAnsi="Times New Roman" w:cs="Times New Roman"/>
          <w:color w:val="auto"/>
        </w:rPr>
        <w:t xml:space="preserve"> k učení – rozhovor, kooperativní učení, práce s</w:t>
      </w:r>
      <w:r>
        <w:rPr>
          <w:rFonts w:ascii="Times New Roman" w:eastAsia="Times New Roman" w:hAnsi="Times New Roman" w:cs="Times New Roman"/>
          <w:color w:val="auto"/>
        </w:rPr>
        <w:t> </w:t>
      </w:r>
      <w:r w:rsidR="00151802" w:rsidRPr="008B6C07">
        <w:rPr>
          <w:rFonts w:ascii="Times New Roman" w:eastAsia="Times New Roman" w:hAnsi="Times New Roman" w:cs="Times New Roman"/>
          <w:color w:val="auto"/>
        </w:rPr>
        <w:t>chybou</w:t>
      </w:r>
      <w:r>
        <w:rPr>
          <w:rFonts w:ascii="Times New Roman" w:eastAsia="Times New Roman" w:hAnsi="Times New Roman" w:cs="Times New Roman"/>
          <w:color w:val="auto"/>
        </w:rPr>
        <w:t>,</w:t>
      </w:r>
    </w:p>
    <w:p w14:paraId="3B5EF5EA" w14:textId="77777777" w:rsidR="00F51FA1" w:rsidRDefault="00903DC1" w:rsidP="00F51FA1">
      <w:pPr>
        <w:widowControl w:val="0"/>
        <w:numPr>
          <w:ilvl w:val="0"/>
          <w:numId w:val="7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 </w:t>
      </w:r>
      <w:r w:rsidR="00151802" w:rsidRPr="008B6C07">
        <w:rPr>
          <w:rFonts w:ascii="Times New Roman" w:eastAsia="Times New Roman" w:hAnsi="Times New Roman" w:cs="Times New Roman"/>
        </w:rPr>
        <w:t>hodnocení</w:t>
      </w:r>
      <w:r>
        <w:rPr>
          <w:rFonts w:ascii="Times New Roman" w:eastAsia="Times New Roman" w:hAnsi="Times New Roman" w:cs="Times New Roman"/>
        </w:rPr>
        <w:t>m</w:t>
      </w:r>
      <w:r w:rsidR="00151802" w:rsidRPr="008B6C07">
        <w:rPr>
          <w:rFonts w:ascii="Times New Roman" w:eastAsia="Times New Roman" w:hAnsi="Times New Roman" w:cs="Times New Roman"/>
        </w:rPr>
        <w:t xml:space="preserve"> a sebehodnocení</w:t>
      </w:r>
      <w:r>
        <w:rPr>
          <w:rFonts w:ascii="Times New Roman" w:eastAsia="Times New Roman" w:hAnsi="Times New Roman" w:cs="Times New Roman"/>
        </w:rPr>
        <w:t>m</w:t>
      </w:r>
      <w:r w:rsidR="00151802" w:rsidRPr="008B6C07">
        <w:rPr>
          <w:rFonts w:ascii="Times New Roman" w:eastAsia="Times New Roman" w:hAnsi="Times New Roman" w:cs="Times New Roman"/>
        </w:rPr>
        <w:t xml:space="preserve"> výsledků vlastního procesu učení</w:t>
      </w:r>
      <w:r>
        <w:rPr>
          <w:rFonts w:ascii="Times New Roman" w:eastAsia="Times New Roman" w:hAnsi="Times New Roman" w:cs="Times New Roman"/>
        </w:rPr>
        <w:t>.</w:t>
      </w:r>
    </w:p>
    <w:p w14:paraId="450CEAB9" w14:textId="77777777" w:rsidR="00F51FA1" w:rsidRDefault="00F51FA1" w:rsidP="00F51FA1">
      <w:pPr>
        <w:widowControl w:val="0"/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B959772" w14:textId="77777777" w:rsidR="00F51FA1" w:rsidRPr="00F51FA1" w:rsidRDefault="00F51FA1" w:rsidP="00F51FA1">
      <w:pPr>
        <w:widowControl w:val="0"/>
        <w:tabs>
          <w:tab w:val="left" w:pos="70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4DFBAE4" w14:textId="77777777" w:rsidR="00151802" w:rsidRPr="004E57CD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 xml:space="preserve">Kompetence k řešení problémů – </w:t>
      </w:r>
      <w:r w:rsidRPr="004E57CD">
        <w:rPr>
          <w:rFonts w:ascii="Times New Roman" w:eastAsia="Times New Roman" w:hAnsi="Times New Roman" w:cs="Times New Roman"/>
        </w:rPr>
        <w:t xml:space="preserve">podněcovat žáky k tvořivému myšlení, logickému uvažování </w:t>
      </w:r>
      <w:r w:rsidR="00894FA6"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>a k řešení problémů</w:t>
      </w:r>
    </w:p>
    <w:p w14:paraId="2611ABCD" w14:textId="77777777"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F88B54" w14:textId="77777777" w:rsidR="00151802" w:rsidRDefault="00151802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B6C07">
        <w:rPr>
          <w:rFonts w:ascii="Times New Roman" w:eastAsia="Times New Roman" w:hAnsi="Times New Roman" w:cs="Times New Roman"/>
        </w:rPr>
        <w:t xml:space="preserve">Učitel </w:t>
      </w:r>
      <w:r w:rsidR="009E312E">
        <w:rPr>
          <w:rFonts w:ascii="Times New Roman" w:eastAsia="Times New Roman" w:hAnsi="Times New Roman" w:cs="Times New Roman"/>
        </w:rPr>
        <w:t>pomáhá žákovi</w:t>
      </w:r>
    </w:p>
    <w:p w14:paraId="7005BD4D" w14:textId="77777777" w:rsidR="00AF4A6F" w:rsidRPr="008B6C07" w:rsidRDefault="00AF4A6F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73C1E1F" w14:textId="77777777" w:rsidR="00AA7D96" w:rsidRPr="008B6C07" w:rsidRDefault="009E312E" w:rsidP="001740FB">
      <w:pPr>
        <w:pStyle w:val="Bezmezer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r w:rsidR="00151802" w:rsidRPr="008B6C07">
        <w:rPr>
          <w:rFonts w:ascii="Times New Roman" w:hAnsi="Times New Roman" w:cs="Times New Roman"/>
        </w:rPr>
        <w:t>dovednost</w:t>
      </w:r>
      <w:r>
        <w:rPr>
          <w:rFonts w:ascii="Times New Roman" w:hAnsi="Times New Roman" w:cs="Times New Roman"/>
        </w:rPr>
        <w:t>í</w:t>
      </w:r>
      <w:r w:rsidR="00151802" w:rsidRPr="008B6C07">
        <w:rPr>
          <w:rFonts w:ascii="Times New Roman" w:hAnsi="Times New Roman" w:cs="Times New Roman"/>
        </w:rPr>
        <w:t xml:space="preserve"> učení v souvislostech – vyhledávání ve zdrojích informací, porovnávání a skládání informací</w:t>
      </w:r>
      <w:r>
        <w:rPr>
          <w:rFonts w:ascii="Times New Roman" w:hAnsi="Times New Roman" w:cs="Times New Roman"/>
        </w:rPr>
        <w:t>,</w:t>
      </w:r>
    </w:p>
    <w:p w14:paraId="485C5B82" w14:textId="77777777" w:rsidR="00A66894" w:rsidRPr="008B6C07" w:rsidRDefault="009E312E" w:rsidP="001740FB">
      <w:pPr>
        <w:pStyle w:val="Bezmezer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se </w:t>
      </w:r>
      <w:r w:rsidR="00151802" w:rsidRPr="008B6C07">
        <w:rPr>
          <w:rFonts w:ascii="Times New Roman" w:eastAsia="Times New Roman" w:hAnsi="Times New Roman" w:cs="Times New Roman"/>
          <w:color w:val="auto"/>
        </w:rPr>
        <w:t>samostatnost</w:t>
      </w:r>
      <w:r>
        <w:rPr>
          <w:rFonts w:ascii="Times New Roman" w:eastAsia="Times New Roman" w:hAnsi="Times New Roman" w:cs="Times New Roman"/>
          <w:color w:val="auto"/>
        </w:rPr>
        <w:t>í</w:t>
      </w:r>
      <w:r w:rsidR="00151802" w:rsidRPr="008B6C07">
        <w:rPr>
          <w:rFonts w:ascii="Times New Roman" w:eastAsia="Times New Roman" w:hAnsi="Times New Roman" w:cs="Times New Roman"/>
          <w:color w:val="auto"/>
        </w:rPr>
        <w:t xml:space="preserve"> v řešení problému – vlastní výzkumy, četba, samostudium, vlastní úsudek</w:t>
      </w:r>
      <w:r>
        <w:rPr>
          <w:rFonts w:ascii="Times New Roman" w:eastAsia="Times New Roman" w:hAnsi="Times New Roman" w:cs="Times New Roman"/>
          <w:color w:val="auto"/>
        </w:rPr>
        <w:t>,</w:t>
      </w:r>
    </w:p>
    <w:p w14:paraId="1A2F78AC" w14:textId="77777777" w:rsidR="00151802" w:rsidRPr="008B6C07" w:rsidRDefault="009E312E" w:rsidP="001740FB">
      <w:pPr>
        <w:pStyle w:val="Odstavecseseznamem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r w:rsidR="00151802" w:rsidRPr="008B6C07">
        <w:rPr>
          <w:rFonts w:ascii="Times New Roman" w:hAnsi="Times New Roman" w:cs="Times New Roman"/>
        </w:rPr>
        <w:t>hodnocení</w:t>
      </w:r>
      <w:r>
        <w:rPr>
          <w:rFonts w:ascii="Times New Roman" w:hAnsi="Times New Roman" w:cs="Times New Roman"/>
        </w:rPr>
        <w:t>m</w:t>
      </w:r>
      <w:r w:rsidR="00151802" w:rsidRPr="008B6C07">
        <w:rPr>
          <w:rFonts w:ascii="Times New Roman" w:hAnsi="Times New Roman" w:cs="Times New Roman"/>
        </w:rPr>
        <w:t xml:space="preserve"> a sebehodnocení</w:t>
      </w:r>
      <w:r>
        <w:rPr>
          <w:rFonts w:ascii="Times New Roman" w:hAnsi="Times New Roman" w:cs="Times New Roman"/>
        </w:rPr>
        <w:t>m.</w:t>
      </w:r>
    </w:p>
    <w:p w14:paraId="2A352E49" w14:textId="77777777" w:rsidR="00894FA6" w:rsidRDefault="00894FA6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53D6B27" w14:textId="77777777" w:rsidR="001740FB" w:rsidRDefault="009544CB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e občanské</w:t>
      </w:r>
      <w:r w:rsidRPr="004E57CD">
        <w:rPr>
          <w:rFonts w:ascii="Times New Roman" w:eastAsia="Times New Roman" w:hAnsi="Times New Roman" w:cs="Times New Roman"/>
        </w:rPr>
        <w:t xml:space="preserve"> – připravovat žáky jako svobodné a zodpovědné osobnosti, uplatňující svá práva a plnící své povinnosti</w:t>
      </w:r>
    </w:p>
    <w:p w14:paraId="30449FB2" w14:textId="77777777" w:rsidR="001740FB" w:rsidRPr="00AF4A6F" w:rsidRDefault="00AF4A6F" w:rsidP="001740F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čitel </w:t>
      </w:r>
      <w:r w:rsidR="009E312E">
        <w:rPr>
          <w:rFonts w:ascii="Times New Roman" w:eastAsia="Times New Roman" w:hAnsi="Times New Roman" w:cs="Times New Roman"/>
        </w:rPr>
        <w:t xml:space="preserve">pomáhá žákovi </w:t>
      </w:r>
    </w:p>
    <w:p w14:paraId="53AF320D" w14:textId="77777777" w:rsidR="00A66894" w:rsidRPr="00AF4A6F" w:rsidRDefault="009E312E" w:rsidP="001740FB">
      <w:pPr>
        <w:widowControl w:val="0"/>
        <w:numPr>
          <w:ilvl w:val="0"/>
          <w:numId w:val="3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</w:t>
      </w:r>
      <w:proofErr w:type="gramStart"/>
      <w:r w:rsidR="00A66894" w:rsidRPr="00AF4A6F">
        <w:rPr>
          <w:rFonts w:ascii="Times New Roman" w:eastAsia="Times New Roman" w:hAnsi="Times New Roman" w:cs="Times New Roman"/>
        </w:rPr>
        <w:t>sebepoznání</w:t>
      </w:r>
      <w:r>
        <w:rPr>
          <w:rFonts w:ascii="Times New Roman" w:eastAsia="Times New Roman" w:hAnsi="Times New Roman" w:cs="Times New Roman"/>
        </w:rPr>
        <w:t>m</w:t>
      </w:r>
      <w:r w:rsidR="00A66894" w:rsidRPr="00AF4A6F">
        <w:rPr>
          <w:rFonts w:ascii="Times New Roman" w:eastAsia="Times New Roman" w:hAnsi="Times New Roman" w:cs="Times New Roman"/>
        </w:rPr>
        <w:t xml:space="preserve"> - dram</w:t>
      </w:r>
      <w:r w:rsidR="00151802" w:rsidRPr="00AF4A6F">
        <w:rPr>
          <w:rFonts w:ascii="Times New Roman" w:eastAsia="Times New Roman" w:hAnsi="Times New Roman" w:cs="Times New Roman"/>
        </w:rPr>
        <w:t>atizace</w:t>
      </w:r>
      <w:proofErr w:type="gramEnd"/>
      <w:r w:rsidR="00151802" w:rsidRPr="00AF4A6F">
        <w:rPr>
          <w:rFonts w:ascii="Times New Roman" w:eastAsia="Times New Roman" w:hAnsi="Times New Roman" w:cs="Times New Roman"/>
        </w:rPr>
        <w:t>, hry, modelové situace</w:t>
      </w:r>
      <w:r>
        <w:rPr>
          <w:rFonts w:ascii="Times New Roman" w:eastAsia="Times New Roman" w:hAnsi="Times New Roman" w:cs="Times New Roman"/>
        </w:rPr>
        <w:t>,</w:t>
      </w:r>
    </w:p>
    <w:p w14:paraId="031FF405" w14:textId="77777777" w:rsidR="008C5B57" w:rsidRPr="00AF4A6F" w:rsidRDefault="009E312E" w:rsidP="001740FB">
      <w:pPr>
        <w:widowControl w:val="0"/>
        <w:numPr>
          <w:ilvl w:val="0"/>
          <w:numId w:val="3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se zájmem</w:t>
      </w:r>
      <w:r w:rsidR="00151802" w:rsidRPr="00AF4A6F">
        <w:rPr>
          <w:rFonts w:ascii="Times New Roman" w:eastAsia="Times New Roman" w:hAnsi="Times New Roman" w:cs="Times New Roman"/>
          <w:color w:val="auto"/>
        </w:rPr>
        <w:t xml:space="preserve"> o dění v </w:t>
      </w:r>
      <w:proofErr w:type="gramStart"/>
      <w:r w:rsidR="00151802" w:rsidRPr="00AF4A6F">
        <w:rPr>
          <w:rFonts w:ascii="Times New Roman" w:eastAsia="Times New Roman" w:hAnsi="Times New Roman" w:cs="Times New Roman"/>
          <w:color w:val="auto"/>
        </w:rPr>
        <w:t>zahraničí</w:t>
      </w:r>
      <w:r w:rsidR="00151802" w:rsidRPr="00AF4A6F">
        <w:rPr>
          <w:rFonts w:ascii="Times New Roman" w:hAnsi="Times New Roman" w:cs="Times New Roman"/>
        </w:rPr>
        <w:t xml:space="preserve"> - </w:t>
      </w:r>
      <w:r w:rsidR="008C5B57" w:rsidRPr="00AF4A6F">
        <w:rPr>
          <w:rFonts w:ascii="Times New Roman" w:eastAsia="Times New Roman" w:hAnsi="Times New Roman" w:cs="Times New Roman"/>
          <w:color w:val="auto"/>
        </w:rPr>
        <w:t>poznávací</w:t>
      </w:r>
      <w:proofErr w:type="gramEnd"/>
      <w:r w:rsidR="008C5B57" w:rsidRPr="00AF4A6F">
        <w:rPr>
          <w:rFonts w:ascii="Times New Roman" w:eastAsia="Times New Roman" w:hAnsi="Times New Roman" w:cs="Times New Roman"/>
          <w:color w:val="auto"/>
        </w:rPr>
        <w:t xml:space="preserve"> zájezdy, k</w:t>
      </w:r>
      <w:r>
        <w:rPr>
          <w:rFonts w:ascii="Times New Roman" w:eastAsia="Times New Roman" w:hAnsi="Times New Roman" w:cs="Times New Roman"/>
          <w:color w:val="auto"/>
        </w:rPr>
        <w:t>omunikace</w:t>
      </w:r>
      <w:r w:rsidR="008C5B57" w:rsidRPr="00AF4A6F">
        <w:rPr>
          <w:rFonts w:ascii="Times New Roman" w:eastAsia="Times New Roman" w:hAnsi="Times New Roman" w:cs="Times New Roman"/>
          <w:color w:val="auto"/>
        </w:rPr>
        <w:t xml:space="preserve"> v cizím jazyce</w:t>
      </w:r>
      <w:r>
        <w:rPr>
          <w:rFonts w:ascii="Times New Roman" w:eastAsia="Times New Roman" w:hAnsi="Times New Roman" w:cs="Times New Roman"/>
          <w:color w:val="auto"/>
        </w:rPr>
        <w:t>,</w:t>
      </w:r>
    </w:p>
    <w:p w14:paraId="7BE10861" w14:textId="77777777" w:rsidR="00F34676" w:rsidRPr="00AF4A6F" w:rsidRDefault="00F34676" w:rsidP="001740FB">
      <w:pPr>
        <w:widowControl w:val="0"/>
        <w:numPr>
          <w:ilvl w:val="0"/>
          <w:numId w:val="3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  <w:color w:val="auto"/>
        </w:rPr>
        <w:t>respektování</w:t>
      </w:r>
      <w:r w:rsidR="009E312E">
        <w:rPr>
          <w:rFonts w:ascii="Times New Roman" w:eastAsia="Times New Roman" w:hAnsi="Times New Roman" w:cs="Times New Roman"/>
          <w:color w:val="auto"/>
        </w:rPr>
        <w:t xml:space="preserve">m </w:t>
      </w:r>
      <w:r w:rsidRPr="00AF4A6F">
        <w:rPr>
          <w:rFonts w:ascii="Times New Roman" w:eastAsia="Times New Roman" w:hAnsi="Times New Roman" w:cs="Times New Roman"/>
          <w:color w:val="auto"/>
        </w:rPr>
        <w:t xml:space="preserve">individuálních rozdílů </w:t>
      </w:r>
      <w:proofErr w:type="gramStart"/>
      <w:r w:rsidRPr="00AF4A6F">
        <w:rPr>
          <w:rFonts w:ascii="Times New Roman" w:eastAsia="Times New Roman" w:hAnsi="Times New Roman" w:cs="Times New Roman"/>
          <w:color w:val="auto"/>
        </w:rPr>
        <w:t>-  pro</w:t>
      </w:r>
      <w:r w:rsidR="00AF4A6F">
        <w:rPr>
          <w:rFonts w:ascii="Times New Roman" w:eastAsia="Times New Roman" w:hAnsi="Times New Roman" w:cs="Times New Roman"/>
          <w:color w:val="auto"/>
        </w:rPr>
        <w:t>jekty</w:t>
      </w:r>
      <w:proofErr w:type="gramEnd"/>
      <w:r w:rsidR="00AF4A6F">
        <w:rPr>
          <w:rFonts w:ascii="Times New Roman" w:eastAsia="Times New Roman" w:hAnsi="Times New Roman" w:cs="Times New Roman"/>
          <w:color w:val="auto"/>
        </w:rPr>
        <w:t xml:space="preserve"> k poznávání jiných kultur</w:t>
      </w:r>
      <w:r w:rsidR="009E312E">
        <w:rPr>
          <w:rFonts w:ascii="Times New Roman" w:eastAsia="Times New Roman" w:hAnsi="Times New Roman" w:cs="Times New Roman"/>
          <w:color w:val="auto"/>
        </w:rPr>
        <w:t>.</w:t>
      </w:r>
    </w:p>
    <w:p w14:paraId="030B63A9" w14:textId="77777777"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6FAFC85" w14:textId="77777777"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5B66804" w14:textId="77777777" w:rsidR="00F34676" w:rsidRPr="004E57CD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e pracovní –</w:t>
      </w:r>
      <w:r w:rsidRPr="004E57CD">
        <w:rPr>
          <w:rFonts w:ascii="Times New Roman" w:eastAsia="Times New Roman" w:hAnsi="Times New Roman" w:cs="Times New Roman"/>
        </w:rPr>
        <w:t xml:space="preserve"> pomáhat žákům poznávat a rozvíjet své schopnosti i reálné možnosti </w:t>
      </w:r>
      <w:r w:rsidR="00894FA6">
        <w:rPr>
          <w:rFonts w:ascii="Times New Roman" w:eastAsia="Times New Roman" w:hAnsi="Times New Roman" w:cs="Times New Roman"/>
        </w:rPr>
        <w:br/>
      </w:r>
      <w:r w:rsidRPr="004E57CD">
        <w:rPr>
          <w:rFonts w:ascii="Times New Roman" w:eastAsia="Times New Roman" w:hAnsi="Times New Roman" w:cs="Times New Roman"/>
        </w:rPr>
        <w:t>a uplatňovat získané vědomosti a dovednosti při profesní orientaci</w:t>
      </w:r>
    </w:p>
    <w:p w14:paraId="01C128F0" w14:textId="77777777"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A4C3D9A" w14:textId="77777777" w:rsidR="00F34676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</w:rPr>
        <w:t xml:space="preserve">Učitel </w:t>
      </w:r>
      <w:r w:rsidR="00D8494C">
        <w:rPr>
          <w:rFonts w:ascii="Times New Roman" w:eastAsia="Times New Roman" w:hAnsi="Times New Roman" w:cs="Times New Roman"/>
        </w:rPr>
        <w:t>pomáhá žákovi</w:t>
      </w:r>
    </w:p>
    <w:p w14:paraId="09E4228E" w14:textId="77777777" w:rsidR="00D8494C" w:rsidRPr="00AF4A6F" w:rsidRDefault="00D8494C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0E5165" w14:textId="77777777" w:rsidR="00F34676" w:rsidRPr="00AF4A6F" w:rsidRDefault="00D8494C" w:rsidP="001740FB">
      <w:pPr>
        <w:widowControl w:val="0"/>
        <w:numPr>
          <w:ilvl w:val="0"/>
          <w:numId w:val="11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 učením se </w:t>
      </w:r>
      <w:r w:rsidR="00F34676" w:rsidRPr="00AF4A6F">
        <w:rPr>
          <w:rFonts w:ascii="Times New Roman" w:eastAsia="Times New Roman" w:hAnsi="Times New Roman" w:cs="Times New Roman"/>
        </w:rPr>
        <w:t>samostatnost</w:t>
      </w:r>
      <w:r>
        <w:rPr>
          <w:rFonts w:ascii="Times New Roman" w:eastAsia="Times New Roman" w:hAnsi="Times New Roman" w:cs="Times New Roman"/>
        </w:rPr>
        <w:t>i</w:t>
      </w:r>
      <w:r w:rsidR="00F34676" w:rsidRPr="00AF4A6F">
        <w:rPr>
          <w:rFonts w:ascii="Times New Roman" w:eastAsia="Times New Roman" w:hAnsi="Times New Roman" w:cs="Times New Roman"/>
        </w:rPr>
        <w:t>, odpovědnost</w:t>
      </w:r>
      <w:r>
        <w:rPr>
          <w:rFonts w:ascii="Times New Roman" w:eastAsia="Times New Roman" w:hAnsi="Times New Roman" w:cs="Times New Roman"/>
        </w:rPr>
        <w:t>i</w:t>
      </w:r>
      <w:r w:rsidR="00F34676" w:rsidRPr="00AF4A6F">
        <w:rPr>
          <w:rFonts w:ascii="Times New Roman" w:eastAsia="Times New Roman" w:hAnsi="Times New Roman" w:cs="Times New Roman"/>
        </w:rPr>
        <w:t>, soběstačnost</w:t>
      </w:r>
      <w:r>
        <w:rPr>
          <w:rFonts w:ascii="Times New Roman" w:eastAsia="Times New Roman" w:hAnsi="Times New Roman" w:cs="Times New Roman"/>
        </w:rPr>
        <w:t>i</w:t>
      </w:r>
      <w:r w:rsidR="00F34676" w:rsidRPr="00AF4A6F">
        <w:rPr>
          <w:rFonts w:ascii="Times New Roman" w:eastAsia="Times New Roman" w:hAnsi="Times New Roman" w:cs="Times New Roman"/>
        </w:rPr>
        <w:t>, samostatn</w:t>
      </w:r>
      <w:r>
        <w:rPr>
          <w:rFonts w:ascii="Times New Roman" w:eastAsia="Times New Roman" w:hAnsi="Times New Roman" w:cs="Times New Roman"/>
        </w:rPr>
        <w:t>é</w:t>
      </w:r>
      <w:r w:rsidR="00F34676" w:rsidRPr="00AF4A6F">
        <w:rPr>
          <w:rFonts w:ascii="Times New Roman" w:eastAsia="Times New Roman" w:hAnsi="Times New Roman" w:cs="Times New Roman"/>
        </w:rPr>
        <w:t xml:space="preserve"> práci</w:t>
      </w:r>
      <w:r>
        <w:rPr>
          <w:rFonts w:ascii="Times New Roman" w:eastAsia="Times New Roman" w:hAnsi="Times New Roman" w:cs="Times New Roman"/>
        </w:rPr>
        <w:t>,</w:t>
      </w:r>
    </w:p>
    <w:p w14:paraId="10553ED3" w14:textId="77777777" w:rsidR="00F34676" w:rsidRPr="00AF4A6F" w:rsidRDefault="00D8494C" w:rsidP="001740FB">
      <w:pPr>
        <w:widowControl w:val="0"/>
        <w:numPr>
          <w:ilvl w:val="0"/>
          <w:numId w:val="11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s </w:t>
      </w:r>
      <w:r w:rsidR="00F34676" w:rsidRPr="00AF4A6F">
        <w:rPr>
          <w:rFonts w:ascii="Times New Roman" w:eastAsia="Times New Roman" w:hAnsi="Times New Roman" w:cs="Times New Roman"/>
          <w:color w:val="auto"/>
        </w:rPr>
        <w:t>pr</w:t>
      </w:r>
      <w:r>
        <w:rPr>
          <w:rFonts w:ascii="Times New Roman" w:eastAsia="Times New Roman" w:hAnsi="Times New Roman" w:cs="Times New Roman"/>
          <w:color w:val="auto"/>
        </w:rPr>
        <w:t>a</w:t>
      </w:r>
      <w:r w:rsidR="00F34676" w:rsidRPr="00AF4A6F">
        <w:rPr>
          <w:rFonts w:ascii="Times New Roman" w:eastAsia="Times New Roman" w:hAnsi="Times New Roman" w:cs="Times New Roman"/>
          <w:color w:val="auto"/>
        </w:rPr>
        <w:t>c</w:t>
      </w:r>
      <w:r>
        <w:rPr>
          <w:rFonts w:ascii="Times New Roman" w:eastAsia="Times New Roman" w:hAnsi="Times New Roman" w:cs="Times New Roman"/>
          <w:color w:val="auto"/>
        </w:rPr>
        <w:t>í</w:t>
      </w:r>
      <w:r w:rsidR="00F34676" w:rsidRPr="00AF4A6F">
        <w:rPr>
          <w:rFonts w:ascii="Times New Roman" w:eastAsia="Times New Roman" w:hAnsi="Times New Roman" w:cs="Times New Roman"/>
          <w:color w:val="auto"/>
        </w:rPr>
        <w:t xml:space="preserve"> ve skupině – stanovení pravidel, rozdělení práce</w:t>
      </w:r>
      <w:r>
        <w:rPr>
          <w:rFonts w:ascii="Times New Roman" w:eastAsia="Times New Roman" w:hAnsi="Times New Roman" w:cs="Times New Roman"/>
          <w:color w:val="auto"/>
        </w:rPr>
        <w:t>,</w:t>
      </w:r>
    </w:p>
    <w:p w14:paraId="3157E1CC" w14:textId="77777777" w:rsidR="00F34676" w:rsidRPr="00AF4A6F" w:rsidRDefault="00D8494C" w:rsidP="001740FB">
      <w:pPr>
        <w:widowControl w:val="0"/>
        <w:numPr>
          <w:ilvl w:val="0"/>
          <w:numId w:val="11"/>
        </w:numPr>
        <w:tabs>
          <w:tab w:val="left" w:pos="707"/>
        </w:tabs>
        <w:spacing w:line="240" w:lineRule="auto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</w:t>
      </w:r>
      <w:r w:rsidR="00F34676" w:rsidRPr="00AF4A6F">
        <w:rPr>
          <w:rFonts w:ascii="Times New Roman" w:eastAsia="Times New Roman" w:hAnsi="Times New Roman" w:cs="Times New Roman"/>
        </w:rPr>
        <w:t>sebehodnocení</w:t>
      </w:r>
      <w:r>
        <w:rPr>
          <w:rFonts w:ascii="Times New Roman" w:eastAsia="Times New Roman" w:hAnsi="Times New Roman" w:cs="Times New Roman"/>
        </w:rPr>
        <w:t>m</w:t>
      </w:r>
      <w:r w:rsidR="00F34676" w:rsidRPr="00AF4A6F">
        <w:rPr>
          <w:rFonts w:ascii="Times New Roman" w:eastAsia="Times New Roman" w:hAnsi="Times New Roman" w:cs="Times New Roman"/>
        </w:rPr>
        <w:t xml:space="preserve"> a hodnocení</w:t>
      </w:r>
      <w:r>
        <w:rPr>
          <w:rFonts w:ascii="Times New Roman" w:eastAsia="Times New Roman" w:hAnsi="Times New Roman" w:cs="Times New Roman"/>
        </w:rPr>
        <w:t>m</w:t>
      </w:r>
      <w:r w:rsidR="00F34676" w:rsidRPr="00AF4A6F">
        <w:rPr>
          <w:rFonts w:ascii="Times New Roman" w:eastAsia="Times New Roman" w:hAnsi="Times New Roman" w:cs="Times New Roman"/>
        </w:rPr>
        <w:t xml:space="preserve"> všech činností</w:t>
      </w:r>
      <w:r>
        <w:rPr>
          <w:rFonts w:ascii="Times New Roman" w:eastAsia="Times New Roman" w:hAnsi="Times New Roman" w:cs="Times New Roman"/>
        </w:rPr>
        <w:t>.</w:t>
      </w:r>
    </w:p>
    <w:p w14:paraId="137E0AFB" w14:textId="77777777"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577F7AD" w14:textId="77777777" w:rsidR="00894FA6" w:rsidRDefault="00894FA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665A667" w14:textId="77777777" w:rsidR="00F34676" w:rsidRPr="004E57CD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E57CD">
        <w:rPr>
          <w:rFonts w:ascii="Times New Roman" w:eastAsia="Times New Roman" w:hAnsi="Times New Roman" w:cs="Times New Roman"/>
          <w:b/>
        </w:rPr>
        <w:t>Kompetence sociální a personální –</w:t>
      </w:r>
      <w:r w:rsidRPr="004E57CD">
        <w:rPr>
          <w:rFonts w:ascii="Times New Roman" w:eastAsia="Times New Roman" w:hAnsi="Times New Roman" w:cs="Times New Roman"/>
        </w:rPr>
        <w:t xml:space="preserve"> rozvíjet u žáků schopnost spolupracovat a respektovat práci vlastní a druhých</w:t>
      </w:r>
    </w:p>
    <w:p w14:paraId="44AD8F3D" w14:textId="77777777" w:rsidR="001740FB" w:rsidRDefault="001740FB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15CFE7C" w14:textId="77777777" w:rsidR="00F34676" w:rsidRPr="00AF4A6F" w:rsidRDefault="00F34676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F4A6F">
        <w:rPr>
          <w:rFonts w:ascii="Times New Roman" w:eastAsia="Times New Roman" w:hAnsi="Times New Roman" w:cs="Times New Roman"/>
        </w:rPr>
        <w:t xml:space="preserve">Učitel </w:t>
      </w:r>
      <w:r w:rsidR="00D8494C">
        <w:rPr>
          <w:rFonts w:ascii="Times New Roman" w:eastAsia="Times New Roman" w:hAnsi="Times New Roman" w:cs="Times New Roman"/>
        </w:rPr>
        <w:t>pomáhá žákovi</w:t>
      </w:r>
    </w:p>
    <w:p w14:paraId="779BC764" w14:textId="77777777" w:rsidR="00147EAE" w:rsidRPr="00AF4A6F" w:rsidRDefault="00147EAE" w:rsidP="001740FB">
      <w:pPr>
        <w:widowControl w:val="0"/>
        <w:tabs>
          <w:tab w:val="left" w:pos="57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3D3A32" w14:textId="77777777" w:rsidR="00147EAE" w:rsidRPr="00AF4A6F" w:rsidRDefault="00D8494C" w:rsidP="001740FB">
      <w:pPr>
        <w:widowControl w:val="0"/>
        <w:numPr>
          <w:ilvl w:val="0"/>
          <w:numId w:val="13"/>
        </w:numPr>
        <w:tabs>
          <w:tab w:val="left" w:pos="707"/>
        </w:tabs>
        <w:spacing w:line="240" w:lineRule="auto"/>
        <w:ind w:left="707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</w:t>
      </w:r>
      <w:r w:rsidR="00147EAE" w:rsidRPr="00AF4A6F">
        <w:rPr>
          <w:rFonts w:ascii="Times New Roman" w:eastAsia="Times New Roman" w:hAnsi="Times New Roman" w:cs="Times New Roman"/>
        </w:rPr>
        <w:t>schopnost</w:t>
      </w:r>
      <w:r>
        <w:rPr>
          <w:rFonts w:ascii="Times New Roman" w:eastAsia="Times New Roman" w:hAnsi="Times New Roman" w:cs="Times New Roman"/>
        </w:rPr>
        <w:t>í</w:t>
      </w:r>
      <w:r w:rsidR="00147EAE" w:rsidRPr="00AF4A6F">
        <w:rPr>
          <w:rFonts w:ascii="Times New Roman" w:eastAsia="Times New Roman" w:hAnsi="Times New Roman" w:cs="Times New Roman"/>
        </w:rPr>
        <w:t xml:space="preserve"> pracovat samostatně i v týmu – samostudium, skupinová práce, kooperativní učení, diskuse</w:t>
      </w:r>
      <w:r>
        <w:rPr>
          <w:rFonts w:ascii="Times New Roman" w:eastAsia="Times New Roman" w:hAnsi="Times New Roman" w:cs="Times New Roman"/>
        </w:rPr>
        <w:t>,</w:t>
      </w:r>
    </w:p>
    <w:p w14:paraId="7DEE552B" w14:textId="77777777" w:rsidR="00147EAE" w:rsidRPr="00AF4A6F" w:rsidRDefault="00D8494C" w:rsidP="001740FB">
      <w:pPr>
        <w:widowControl w:val="0"/>
        <w:numPr>
          <w:ilvl w:val="0"/>
          <w:numId w:val="13"/>
        </w:numPr>
        <w:tabs>
          <w:tab w:val="left" w:pos="707"/>
        </w:tabs>
        <w:spacing w:line="240" w:lineRule="auto"/>
        <w:ind w:left="707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 </w:t>
      </w:r>
      <w:r w:rsidR="00147EAE" w:rsidRPr="00AF4A6F">
        <w:rPr>
          <w:rFonts w:ascii="Times New Roman" w:eastAsia="Times New Roman" w:hAnsi="Times New Roman" w:cs="Times New Roman"/>
        </w:rPr>
        <w:t>organizační</w:t>
      </w:r>
      <w:r>
        <w:rPr>
          <w:rFonts w:ascii="Times New Roman" w:eastAsia="Times New Roman" w:hAnsi="Times New Roman" w:cs="Times New Roman"/>
        </w:rPr>
        <w:t>mi</w:t>
      </w:r>
      <w:r w:rsidR="00147EAE" w:rsidRPr="00AF4A6F">
        <w:rPr>
          <w:rFonts w:ascii="Times New Roman" w:eastAsia="Times New Roman" w:hAnsi="Times New Roman" w:cs="Times New Roman"/>
        </w:rPr>
        <w:t xml:space="preserve"> schopnost</w:t>
      </w:r>
      <w:r>
        <w:rPr>
          <w:rFonts w:ascii="Times New Roman" w:eastAsia="Times New Roman" w:hAnsi="Times New Roman" w:cs="Times New Roman"/>
        </w:rPr>
        <w:t>mi</w:t>
      </w:r>
      <w:r w:rsidR="00147EAE" w:rsidRPr="00AF4A6F">
        <w:rPr>
          <w:rFonts w:ascii="Times New Roman" w:eastAsia="Times New Roman" w:hAnsi="Times New Roman" w:cs="Times New Roman"/>
        </w:rPr>
        <w:t xml:space="preserve"> – organizace a rozdělení rolí ve skupině, střídání rolí, vedení diskuse, řešení problémových situací</w:t>
      </w:r>
      <w:r>
        <w:rPr>
          <w:rFonts w:ascii="Times New Roman" w:eastAsia="Times New Roman" w:hAnsi="Times New Roman" w:cs="Times New Roman"/>
        </w:rPr>
        <w:t>,</w:t>
      </w:r>
    </w:p>
    <w:p w14:paraId="3B465DFD" w14:textId="77777777" w:rsidR="00147EAE" w:rsidRPr="00AF4A6F" w:rsidRDefault="00D8494C" w:rsidP="001740FB">
      <w:pPr>
        <w:widowControl w:val="0"/>
        <w:numPr>
          <w:ilvl w:val="0"/>
          <w:numId w:val="13"/>
        </w:numPr>
        <w:tabs>
          <w:tab w:val="left" w:pos="707"/>
        </w:tabs>
        <w:spacing w:line="240" w:lineRule="auto"/>
        <w:ind w:left="707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s učením se </w:t>
      </w:r>
      <w:r w:rsidR="00147EAE" w:rsidRPr="00AF4A6F">
        <w:rPr>
          <w:rFonts w:ascii="Times New Roman" w:eastAsia="Times New Roman" w:hAnsi="Times New Roman" w:cs="Times New Roman"/>
          <w:color w:val="auto"/>
        </w:rPr>
        <w:t>respektování pravidel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590870F" w14:textId="77777777" w:rsidR="00147EAE" w:rsidRPr="00AF4A6F" w:rsidRDefault="00147EAE" w:rsidP="00147EAE">
      <w:pPr>
        <w:widowControl w:val="0"/>
        <w:tabs>
          <w:tab w:val="left" w:pos="707"/>
        </w:tabs>
        <w:spacing w:line="240" w:lineRule="auto"/>
        <w:ind w:left="707"/>
        <w:jc w:val="both"/>
        <w:rPr>
          <w:rFonts w:ascii="Times New Roman" w:hAnsi="Times New Roman" w:cs="Times New Roman"/>
        </w:rPr>
      </w:pPr>
    </w:p>
    <w:p w14:paraId="6499FD40" w14:textId="77777777" w:rsidR="0027101A" w:rsidRDefault="0027101A" w:rsidP="00147EAE">
      <w:pPr>
        <w:pStyle w:val="Odstavecseseznamem"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02955FF0" w14:textId="77777777" w:rsidR="00D8494C" w:rsidRDefault="00D8494C" w:rsidP="00147EAE">
      <w:pPr>
        <w:pStyle w:val="Odstavecseseznamem"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378E2BF1" w14:textId="77777777" w:rsidR="00D8494C" w:rsidRPr="004E57CD" w:rsidRDefault="00D8494C" w:rsidP="00147EAE">
      <w:pPr>
        <w:pStyle w:val="Odstavecseseznamem"/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64388768" w14:textId="77777777" w:rsidR="00F51FA1" w:rsidRDefault="00F51FA1" w:rsidP="00894FA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67AF7CDE" w14:textId="77777777" w:rsidR="00894FA6" w:rsidRDefault="00E228EC" w:rsidP="00894FA6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EAM DEUTSCH</w:t>
      </w:r>
      <w:r w:rsidR="00894FA6">
        <w:rPr>
          <w:rFonts w:ascii="Times New Roman" w:eastAsia="Times New Roman" w:hAnsi="Times New Roman" w:cs="Times New Roman"/>
          <w:b/>
        </w:rPr>
        <w:t xml:space="preserve"> – úroveň A1</w:t>
      </w:r>
    </w:p>
    <w:p w14:paraId="50049F6F" w14:textId="77777777" w:rsidR="00894FA6" w:rsidRDefault="00894FA6" w:rsidP="004E57CD">
      <w:pPr>
        <w:pStyle w:val="Default"/>
        <w:rPr>
          <w:b/>
          <w:bCs/>
        </w:rPr>
      </w:pPr>
    </w:p>
    <w:p w14:paraId="5C653ECA" w14:textId="77777777" w:rsidR="004E57CD" w:rsidRPr="00AD088D" w:rsidRDefault="004E57CD" w:rsidP="00AD088D">
      <w:pPr>
        <w:pStyle w:val="Default"/>
        <w:jc w:val="both"/>
        <w:rPr>
          <w:b/>
          <w:bCs/>
          <w:sz w:val="22"/>
          <w:szCs w:val="22"/>
        </w:rPr>
      </w:pPr>
      <w:r w:rsidRPr="00AD088D">
        <w:rPr>
          <w:b/>
          <w:bCs/>
          <w:sz w:val="22"/>
          <w:szCs w:val="22"/>
        </w:rPr>
        <w:t>Učivo</w:t>
      </w:r>
    </w:p>
    <w:p w14:paraId="3326A094" w14:textId="77777777" w:rsidR="00816F25" w:rsidRPr="00AD088D" w:rsidRDefault="00816F25" w:rsidP="00AD088D">
      <w:pPr>
        <w:pStyle w:val="Default"/>
        <w:jc w:val="both"/>
        <w:rPr>
          <w:sz w:val="22"/>
          <w:szCs w:val="22"/>
        </w:rPr>
      </w:pPr>
    </w:p>
    <w:p w14:paraId="6BEB1565" w14:textId="77777777" w:rsidR="004E57CD" w:rsidRDefault="00816F25" w:rsidP="00AD088D">
      <w:pPr>
        <w:pStyle w:val="Odstavecseseznamem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  <w:bCs/>
        </w:rPr>
        <w:tab/>
      </w:r>
      <w:r w:rsidR="004E57CD" w:rsidRPr="00AD088D">
        <w:rPr>
          <w:rFonts w:ascii="Times New Roman" w:eastAsia="Times New Roman" w:hAnsi="Times New Roman" w:cs="Times New Roman"/>
          <w:b/>
          <w:bCs/>
        </w:rPr>
        <w:t xml:space="preserve">zvuková a grafická podoba jazyka </w:t>
      </w:r>
      <w:r w:rsidR="004E57CD" w:rsidRPr="00AD088D">
        <w:rPr>
          <w:rFonts w:ascii="Times New Roman" w:eastAsia="Times New Roman" w:hAnsi="Times New Roman" w:cs="Times New Roman"/>
        </w:rPr>
        <w:t>–</w:t>
      </w:r>
      <w:r w:rsidR="004F3804">
        <w:rPr>
          <w:rFonts w:ascii="Times New Roman" w:eastAsia="Times New Roman" w:hAnsi="Times New Roman" w:cs="Times New Roman"/>
        </w:rPr>
        <w:t xml:space="preserve"> </w:t>
      </w:r>
      <w:r w:rsidR="00482A2B">
        <w:rPr>
          <w:rFonts w:ascii="Times New Roman" w:eastAsia="Times New Roman" w:hAnsi="Times New Roman" w:cs="Times New Roman"/>
        </w:rPr>
        <w:t xml:space="preserve">žáci si osvojí </w:t>
      </w:r>
      <w:r w:rsidR="004E57CD" w:rsidRPr="00AD088D">
        <w:rPr>
          <w:rFonts w:ascii="Times New Roman" w:eastAsia="Times New Roman" w:hAnsi="Times New Roman" w:cs="Times New Roman"/>
        </w:rPr>
        <w:t xml:space="preserve">základní výslovnostní návyky, </w:t>
      </w:r>
      <w:r w:rsidR="00482A2B">
        <w:rPr>
          <w:rFonts w:ascii="Times New Roman" w:eastAsia="Times New Roman" w:hAnsi="Times New Roman" w:cs="Times New Roman"/>
        </w:rPr>
        <w:t xml:space="preserve">uvědomí si </w:t>
      </w:r>
      <w:r w:rsidR="004E57CD" w:rsidRPr="00AD088D">
        <w:rPr>
          <w:rFonts w:ascii="Times New Roman" w:eastAsia="Times New Roman" w:hAnsi="Times New Roman" w:cs="Times New Roman"/>
        </w:rPr>
        <w:t>vztah mezi zvukovou a grafickou podobou slov</w:t>
      </w:r>
      <w:r w:rsidR="00482A2B">
        <w:rPr>
          <w:rFonts w:ascii="Times New Roman" w:eastAsia="Times New Roman" w:hAnsi="Times New Roman" w:cs="Times New Roman"/>
        </w:rPr>
        <w:t xml:space="preserve">, </w:t>
      </w:r>
    </w:p>
    <w:p w14:paraId="34A0B668" w14:textId="77777777" w:rsidR="00F51FA1" w:rsidRPr="00AD088D" w:rsidRDefault="00F51FA1" w:rsidP="00F51FA1">
      <w:pPr>
        <w:pStyle w:val="Odstavecseseznamem"/>
        <w:tabs>
          <w:tab w:val="left" w:pos="284"/>
        </w:tabs>
        <w:autoSpaceDE w:val="0"/>
        <w:autoSpaceDN w:val="0"/>
        <w:adjustRightInd w:val="0"/>
        <w:spacing w:after="4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4829138" w14:textId="77777777" w:rsidR="00F51FA1" w:rsidRDefault="004E57CD" w:rsidP="00AD088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  <w:bCs/>
        </w:rPr>
        <w:t xml:space="preserve">slovní zásoba – </w:t>
      </w:r>
      <w:r w:rsidRPr="00AD088D">
        <w:rPr>
          <w:rFonts w:ascii="Times New Roman" w:eastAsia="Times New Roman" w:hAnsi="Times New Roman" w:cs="Times New Roman"/>
        </w:rPr>
        <w:t>žáci si osvojí slovní zásobu a umí ji používat v komunikačních situacích probíraných tematických okruhů, práce se slovníkem</w:t>
      </w:r>
      <w:r w:rsidR="00482A2B">
        <w:rPr>
          <w:rFonts w:ascii="Times New Roman" w:eastAsia="Times New Roman" w:hAnsi="Times New Roman" w:cs="Times New Roman"/>
        </w:rPr>
        <w:t xml:space="preserve">, </w:t>
      </w:r>
    </w:p>
    <w:p w14:paraId="7009D839" w14:textId="77777777" w:rsidR="004E57CD" w:rsidRPr="00AD088D" w:rsidRDefault="004E57CD" w:rsidP="00F51FA1">
      <w:pPr>
        <w:pStyle w:val="Odstavecseseznamem"/>
        <w:autoSpaceDE w:val="0"/>
        <w:autoSpaceDN w:val="0"/>
        <w:adjustRightInd w:val="0"/>
        <w:spacing w:after="4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</w:rPr>
        <w:t xml:space="preserve"> </w:t>
      </w:r>
    </w:p>
    <w:p w14:paraId="44B8FC77" w14:textId="77777777" w:rsidR="009E3C98" w:rsidRPr="009E3C98" w:rsidRDefault="004E57CD" w:rsidP="009E3C9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  <w:bCs/>
        </w:rPr>
        <w:t xml:space="preserve">tematické </w:t>
      </w:r>
      <w:r w:rsidR="009E3C98" w:rsidRPr="00AD088D">
        <w:rPr>
          <w:rFonts w:ascii="Times New Roman" w:eastAsia="Times New Roman" w:hAnsi="Times New Roman" w:cs="Times New Roman"/>
          <w:b/>
          <w:bCs/>
        </w:rPr>
        <w:t>okruh</w:t>
      </w:r>
      <w:r w:rsidR="009E3C98">
        <w:rPr>
          <w:rFonts w:ascii="Times New Roman" w:eastAsia="Times New Roman" w:hAnsi="Times New Roman" w:cs="Times New Roman"/>
          <w:b/>
          <w:bCs/>
        </w:rPr>
        <w:t xml:space="preserve">y – žáci </w:t>
      </w:r>
      <w:r w:rsidR="00482A2B" w:rsidRPr="009E3C98">
        <w:rPr>
          <w:rFonts w:ascii="Times New Roman" w:eastAsia="Times New Roman" w:hAnsi="Times New Roman" w:cs="Times New Roman"/>
        </w:rPr>
        <w:t xml:space="preserve">se seznámí s tematickými okruhy </w:t>
      </w:r>
      <w:r w:rsidRPr="009E3C98">
        <w:rPr>
          <w:rFonts w:ascii="Times New Roman" w:eastAsia="Times New Roman" w:hAnsi="Times New Roman" w:cs="Times New Roman"/>
        </w:rPr>
        <w:t>domov, rodina</w:t>
      </w:r>
      <w:r w:rsidR="00482A2B" w:rsidRPr="009E3C98">
        <w:rPr>
          <w:rFonts w:ascii="Times New Roman" w:eastAsia="Times New Roman" w:hAnsi="Times New Roman" w:cs="Times New Roman"/>
        </w:rPr>
        <w:t xml:space="preserve"> a přátelé</w:t>
      </w:r>
      <w:r w:rsidRPr="009E3C98">
        <w:rPr>
          <w:rFonts w:ascii="Times New Roman" w:eastAsia="Times New Roman" w:hAnsi="Times New Roman" w:cs="Times New Roman"/>
        </w:rPr>
        <w:t>, škola, volný čas,</w:t>
      </w:r>
      <w:r w:rsidR="00482A2B" w:rsidRPr="009E3C98">
        <w:rPr>
          <w:rFonts w:ascii="Times New Roman" w:eastAsia="Times New Roman" w:hAnsi="Times New Roman" w:cs="Times New Roman"/>
        </w:rPr>
        <w:t xml:space="preserve"> cestování,</w:t>
      </w:r>
      <w:r w:rsidRPr="009E3C98">
        <w:rPr>
          <w:rFonts w:ascii="Times New Roman" w:eastAsia="Times New Roman" w:hAnsi="Times New Roman" w:cs="Times New Roman"/>
        </w:rPr>
        <w:t xml:space="preserve"> jídlo,</w:t>
      </w:r>
      <w:r w:rsidR="00482A2B" w:rsidRPr="009E3C98">
        <w:rPr>
          <w:rFonts w:ascii="Times New Roman" w:eastAsia="Times New Roman" w:hAnsi="Times New Roman" w:cs="Times New Roman"/>
        </w:rPr>
        <w:t xml:space="preserve"> lidské tělo, zdraví, oblékání, nákupy, kalendářní rok (svátky, roční období, měsíce, dny v týdnu, hodiny), počasí, reálie německy mluvících zemí, </w:t>
      </w:r>
    </w:p>
    <w:p w14:paraId="07BA4184" w14:textId="77777777" w:rsidR="00482A2B" w:rsidRPr="00482A2B" w:rsidRDefault="00482A2B" w:rsidP="00482A2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</w:rPr>
      </w:pPr>
    </w:p>
    <w:p w14:paraId="0F702818" w14:textId="77777777" w:rsidR="004E57CD" w:rsidRPr="00AD088D" w:rsidRDefault="004E57CD" w:rsidP="00AD088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D088D">
        <w:rPr>
          <w:rFonts w:ascii="Times New Roman" w:eastAsia="Times New Roman" w:hAnsi="Times New Roman" w:cs="Times New Roman"/>
          <w:b/>
        </w:rPr>
        <w:t>mluvnice</w:t>
      </w:r>
      <w:r w:rsidRPr="00AD088D">
        <w:rPr>
          <w:rFonts w:ascii="Times New Roman" w:eastAsia="Times New Roman" w:hAnsi="Times New Roman" w:cs="Times New Roman"/>
        </w:rPr>
        <w:t xml:space="preserve"> – základní gramatické struktury a typy vět </w:t>
      </w:r>
      <w:r w:rsidRPr="00AD088D">
        <w:rPr>
          <w:rFonts w:ascii="Times New Roman" w:eastAsia="Times New Roman" w:hAnsi="Times New Roman" w:cs="Times New Roman"/>
          <w:iCs/>
        </w:rPr>
        <w:t>(</w:t>
      </w:r>
      <w:r w:rsidRPr="00AD088D">
        <w:rPr>
          <w:rFonts w:ascii="Times New Roman" w:eastAsia="Times New Roman" w:hAnsi="Times New Roman" w:cs="Times New Roman"/>
        </w:rPr>
        <w:t>jsou tolerovány elementární chyby, které nenarušují smysl sdělení a porozumění)</w:t>
      </w:r>
      <w:r w:rsidR="00CC0E05">
        <w:rPr>
          <w:rFonts w:ascii="Times New Roman" w:eastAsia="Times New Roman" w:hAnsi="Times New Roman" w:cs="Times New Roman"/>
        </w:rPr>
        <w:t>.</w:t>
      </w:r>
    </w:p>
    <w:p w14:paraId="326B2021" w14:textId="77777777" w:rsidR="00F51FA1" w:rsidRDefault="00F51FA1" w:rsidP="007908E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2BC569F" w14:textId="77777777" w:rsidR="007908E8" w:rsidRPr="009E3C98" w:rsidRDefault="00CC0E05" w:rsidP="007908E8">
      <w:pPr>
        <w:widowControl w:val="0"/>
        <w:spacing w:after="283" w:line="240" w:lineRule="auto"/>
        <w:jc w:val="center"/>
        <w:rPr>
          <w:rFonts w:ascii="Times New Roman" w:eastAsia="Times New Roman" w:hAnsi="Times New Roman" w:cs="Times New Roman"/>
        </w:rPr>
      </w:pPr>
      <w:r w:rsidRPr="009E3C98">
        <w:rPr>
          <w:rFonts w:ascii="Times New Roman" w:eastAsia="Times New Roman" w:hAnsi="Times New Roman" w:cs="Times New Roman"/>
          <w:b/>
          <w:i/>
          <w:smallCaps/>
        </w:rPr>
        <w:t>8</w:t>
      </w:r>
      <w:r w:rsidR="007908E8" w:rsidRPr="009E3C98">
        <w:rPr>
          <w:rFonts w:ascii="Times New Roman" w:eastAsia="Times New Roman" w:hAnsi="Times New Roman" w:cs="Times New Roman"/>
          <w:b/>
          <w:i/>
          <w:smallCaps/>
        </w:rPr>
        <w:t xml:space="preserve">. </w:t>
      </w:r>
      <w:r w:rsidR="009E3C98" w:rsidRPr="009E3C98">
        <w:rPr>
          <w:rFonts w:ascii="Times New Roman" w:eastAsia="Times New Roman" w:hAnsi="Times New Roman" w:cs="Times New Roman"/>
          <w:b/>
          <w:i/>
          <w:smallCaps/>
        </w:rPr>
        <w:t>ROČNÍK – DOTACE</w:t>
      </w:r>
      <w:r w:rsidR="007908E8" w:rsidRPr="009E3C98">
        <w:rPr>
          <w:rFonts w:ascii="Times New Roman" w:eastAsia="Times New Roman" w:hAnsi="Times New Roman" w:cs="Times New Roman"/>
          <w:b/>
          <w:i/>
          <w:smallCaps/>
        </w:rPr>
        <w:t>: 0+</w:t>
      </w:r>
      <w:r w:rsidRPr="009E3C98">
        <w:rPr>
          <w:rFonts w:ascii="Times New Roman" w:eastAsia="Times New Roman" w:hAnsi="Times New Roman" w:cs="Times New Roman"/>
          <w:b/>
          <w:i/>
          <w:smallCaps/>
        </w:rPr>
        <w:t>3</w:t>
      </w:r>
      <w:r w:rsidR="007908E8" w:rsidRPr="009E3C98">
        <w:rPr>
          <w:rFonts w:ascii="Times New Roman" w:eastAsia="Times New Roman" w:hAnsi="Times New Roman" w:cs="Times New Roman"/>
          <w:b/>
          <w:i/>
          <w:smallCaps/>
        </w:rPr>
        <w:t>, povinný</w:t>
      </w:r>
    </w:p>
    <w:tbl>
      <w:tblPr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5136"/>
      </w:tblGrid>
      <w:tr w:rsidR="007908E8" w:rsidRPr="00AF4A6F" w14:paraId="16B5AB46" w14:textId="77777777" w:rsidTr="00AF4A6F">
        <w:trPr>
          <w:jc w:val="center"/>
        </w:trPr>
        <w:tc>
          <w:tcPr>
            <w:tcW w:w="967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14:paraId="1E53FA4A" w14:textId="77777777"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44960632"/>
            <w:r w:rsidRPr="00AF4A6F">
              <w:rPr>
                <w:rFonts w:ascii="Times New Roman" w:eastAsia="Times New Roman" w:hAnsi="Times New Roman" w:cs="Times New Roman"/>
                <w:b/>
                <w:smallCaps/>
              </w:rPr>
              <w:t>Čtení s porozuměním</w:t>
            </w:r>
          </w:p>
        </w:tc>
      </w:tr>
      <w:tr w:rsidR="007908E8" w:rsidRPr="00AF4A6F" w14:paraId="6A0781BF" w14:textId="77777777" w:rsidTr="00AF4A6F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52784D5B" w14:textId="77777777" w:rsidR="007908E8" w:rsidRPr="00AF4A6F" w:rsidRDefault="00894F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3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3C8D59" w14:textId="77777777"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</w:tr>
      <w:tr w:rsidR="007908E8" w:rsidRPr="00AF4A6F" w14:paraId="1092D378" w14:textId="77777777" w:rsidTr="00AF4A6F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D096450" w14:textId="77777777"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jednoduchým informačním nápisům a orientačním pokynům</w:t>
            </w:r>
          </w:p>
          <w:p w14:paraId="2C5A286E" w14:textId="77777777" w:rsidR="00AF4A6F" w:rsidRPr="00AF4A6F" w:rsidRDefault="007908E8" w:rsidP="00AF4A6F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slovům a jednoduchým větám, které se vztahují k běžným tématům</w:t>
            </w:r>
          </w:p>
          <w:p w14:paraId="19CDD5DC" w14:textId="77777777" w:rsidR="007908E8" w:rsidRPr="00AF4A6F" w:rsidRDefault="007908E8" w:rsidP="00AF4A6F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krátkému jednoduchému textu zejména, pokud má k dispozici vizuální oporu, a vyhledá v něm požadovanou informaci</w:t>
            </w:r>
          </w:p>
        </w:tc>
        <w:tc>
          <w:tcPr>
            <w:tcW w:w="513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9220DB" w14:textId="77777777" w:rsidR="007908E8" w:rsidRPr="00AF4A6F" w:rsidRDefault="00924F29" w:rsidP="00295FAD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295FAD">
              <w:rPr>
                <w:rFonts w:ascii="Times New Roman" w:eastAsia="Times New Roman" w:hAnsi="Times New Roman" w:cs="Times New Roman"/>
              </w:rPr>
              <w:t>pozdravy,</w:t>
            </w:r>
            <w:r w:rsidR="007908E8" w:rsidRPr="00295FAD">
              <w:rPr>
                <w:rFonts w:ascii="Times New Roman" w:eastAsia="Times New Roman" w:hAnsi="Times New Roman" w:cs="Times New Roman"/>
              </w:rPr>
              <w:t xml:space="preserve"> oslovování</w:t>
            </w:r>
          </w:p>
          <w:p w14:paraId="6903336B" w14:textId="77777777" w:rsidR="00295FAD" w:rsidRPr="00002C6D" w:rsidRDefault="00924F29" w:rsidP="008210A3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295FAD">
              <w:rPr>
                <w:rFonts w:ascii="Times New Roman" w:eastAsia="Times New Roman" w:hAnsi="Times New Roman" w:cs="Times New Roman"/>
              </w:rPr>
              <w:t>představování, seznamování</w:t>
            </w:r>
          </w:p>
          <w:p w14:paraId="3AD8831D" w14:textId="77777777" w:rsidR="00002C6D" w:rsidRDefault="00002C6D" w:rsidP="008210A3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porozumění seznamovacím inzerátům</w:t>
            </w:r>
          </w:p>
          <w:p w14:paraId="1F2AB0F3" w14:textId="77777777" w:rsidR="00295FAD" w:rsidRPr="00295FAD" w:rsidRDefault="00295FAD" w:rsidP="00295FAD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295FAD">
              <w:rPr>
                <w:rFonts w:ascii="Times New Roman" w:eastAsia="Times New Roman" w:hAnsi="Times New Roman" w:cs="Times New Roman"/>
              </w:rPr>
              <w:t>větná intonace</w:t>
            </w:r>
          </w:p>
          <w:p w14:paraId="43D323B5" w14:textId="77777777" w:rsidR="007908E8" w:rsidRPr="00AF4A6F" w:rsidRDefault="007908E8" w:rsidP="008210A3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295FAD">
              <w:rPr>
                <w:rFonts w:ascii="Times New Roman" w:eastAsia="Times New Roman" w:hAnsi="Times New Roman" w:cs="Times New Roman"/>
              </w:rPr>
              <w:t>výslovnost</w:t>
            </w:r>
            <w:r w:rsidR="003923B2" w:rsidRPr="00295FAD">
              <w:rPr>
                <w:rFonts w:ascii="Times New Roman" w:eastAsia="Times New Roman" w:hAnsi="Times New Roman" w:cs="Times New Roman"/>
              </w:rPr>
              <w:t xml:space="preserve"> krátkých a dlouhých samohlásek</w:t>
            </w:r>
          </w:p>
          <w:p w14:paraId="160DB0E5" w14:textId="77777777" w:rsidR="00EC5ECE" w:rsidRPr="00AF4A6F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slovní přízvuk</w:t>
            </w:r>
          </w:p>
          <w:p w14:paraId="26480860" w14:textId="77777777" w:rsidR="00295FAD" w:rsidRDefault="00924F29" w:rsidP="003F6237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295FAD">
              <w:rPr>
                <w:rFonts w:ascii="Times New Roman" w:eastAsia="Times New Roman" w:hAnsi="Times New Roman" w:cs="Times New Roman"/>
              </w:rPr>
              <w:t xml:space="preserve">větná </w:t>
            </w:r>
            <w:r w:rsidR="009E3C98" w:rsidRPr="00295FAD">
              <w:rPr>
                <w:rFonts w:ascii="Times New Roman" w:eastAsia="Times New Roman" w:hAnsi="Times New Roman" w:cs="Times New Roman"/>
              </w:rPr>
              <w:t>intona</w:t>
            </w:r>
            <w:r w:rsidR="009E3C98">
              <w:rPr>
                <w:rFonts w:ascii="Times New Roman" w:eastAsia="Times New Roman" w:hAnsi="Times New Roman" w:cs="Times New Roman"/>
              </w:rPr>
              <w:t>ce – otázky</w:t>
            </w:r>
            <w:r w:rsidR="00295FAD">
              <w:rPr>
                <w:rFonts w:ascii="Times New Roman" w:eastAsia="Times New Roman" w:hAnsi="Times New Roman" w:cs="Times New Roman"/>
              </w:rPr>
              <w:t xml:space="preserve"> doplňovací/zjišťovací, věta oznamovací</w:t>
            </w:r>
          </w:p>
          <w:p w14:paraId="347613C8" w14:textId="77777777" w:rsidR="00EC5ECE" w:rsidRPr="00295FAD" w:rsidRDefault="00EC5ECE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 xml:space="preserve">slovní </w:t>
            </w:r>
            <w:r w:rsidR="009E3C98" w:rsidRPr="00AF4A6F">
              <w:rPr>
                <w:rFonts w:ascii="Times New Roman" w:eastAsia="Times New Roman" w:hAnsi="Times New Roman" w:cs="Times New Roman"/>
              </w:rPr>
              <w:t xml:space="preserve">přízvuk </w:t>
            </w:r>
            <w:r w:rsidR="009E3C98">
              <w:rPr>
                <w:rFonts w:ascii="Times New Roman" w:eastAsia="Times New Roman" w:hAnsi="Times New Roman" w:cs="Times New Roman"/>
              </w:rPr>
              <w:t>– složená</w:t>
            </w:r>
            <w:r w:rsidR="00295FAD">
              <w:rPr>
                <w:rFonts w:ascii="Times New Roman" w:eastAsia="Times New Roman" w:hAnsi="Times New Roman" w:cs="Times New Roman"/>
              </w:rPr>
              <w:t xml:space="preserve"> podstatná jména</w:t>
            </w:r>
          </w:p>
          <w:p w14:paraId="30E1AF62" w14:textId="77777777" w:rsidR="00295FAD" w:rsidRPr="00AF4A6F" w:rsidRDefault="00295FAD" w:rsidP="00002C6D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ro</w:t>
            </w:r>
            <w:r w:rsidR="003D3170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dí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i x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au x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ä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ö x ü</w:t>
            </w:r>
          </w:p>
          <w:p w14:paraId="5D120044" w14:textId="77777777" w:rsidR="003923B2" w:rsidRPr="00AF4A6F" w:rsidRDefault="003923B2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  <w:rPr>
                <w:b/>
              </w:rPr>
            </w:pPr>
            <w:r w:rsidRPr="00AF4A6F">
              <w:rPr>
                <w:rFonts w:ascii="Times New Roman" w:eastAsia="Times New Roman" w:hAnsi="Times New Roman" w:cs="Times New Roman"/>
              </w:rPr>
              <w:t>hláskování</w:t>
            </w:r>
          </w:p>
          <w:p w14:paraId="16A11D5A" w14:textId="77777777"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číslovky</w:t>
            </w:r>
          </w:p>
          <w:p w14:paraId="3DEFC7B5" w14:textId="77777777"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časování sloves (vybraných)</w:t>
            </w:r>
          </w:p>
          <w:p w14:paraId="32CD4591" w14:textId="77777777" w:rsidR="00EF2E67" w:rsidRPr="00AF4A6F" w:rsidRDefault="00EF2E67" w:rsidP="00BA5A33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větný zápor s </w:t>
            </w:r>
            <w:proofErr w:type="spellStart"/>
            <w:r w:rsidRPr="009E3C98">
              <w:rPr>
                <w:rFonts w:ascii="Times New Roman" w:eastAsia="Times New Roman" w:hAnsi="Times New Roman" w:cs="Times New Roman"/>
                <w:i/>
                <w:iCs/>
              </w:rPr>
              <w:t>nich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zápor u podstatných jmen</w:t>
            </w:r>
          </w:p>
          <w:p w14:paraId="07F2AB37" w14:textId="77777777" w:rsidR="007908E8" w:rsidRPr="00AF4A6F" w:rsidRDefault="007908E8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předložky</w:t>
            </w:r>
          </w:p>
          <w:p w14:paraId="039F00CD" w14:textId="77777777" w:rsidR="007908E8" w:rsidRPr="0011356A" w:rsidRDefault="0011356A" w:rsidP="007908E8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tázací, 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osobní</w:t>
            </w:r>
            <w:r>
              <w:rPr>
                <w:rFonts w:ascii="Times New Roman" w:eastAsia="Times New Roman" w:hAnsi="Times New Roman" w:cs="Times New Roman"/>
              </w:rPr>
              <w:t xml:space="preserve">, přivlastňovací 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zájmena</w:t>
            </w:r>
          </w:p>
          <w:p w14:paraId="05EE6535" w14:textId="77777777" w:rsidR="000F6FEC" w:rsidRDefault="0011356A" w:rsidP="00AD6C0A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0F6FEC">
              <w:rPr>
                <w:rFonts w:ascii="Times New Roman" w:eastAsia="Times New Roman" w:hAnsi="Times New Roman" w:cs="Times New Roman"/>
              </w:rPr>
              <w:t>rozlišení významu členu určitého, neurčitého</w:t>
            </w:r>
          </w:p>
          <w:p w14:paraId="25AD6697" w14:textId="77777777" w:rsidR="000F6FEC" w:rsidRPr="000F6FEC" w:rsidRDefault="000F6FEC" w:rsidP="00AD6C0A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rozlišení tykání a vykání</w:t>
            </w:r>
          </w:p>
          <w:p w14:paraId="08457B83" w14:textId="77777777" w:rsidR="007908E8" w:rsidRPr="00BA5A33" w:rsidRDefault="007908E8" w:rsidP="00AD6C0A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 w:rsidRPr="000F6FEC">
              <w:rPr>
                <w:rFonts w:ascii="Times New Roman" w:eastAsia="Times New Roman" w:hAnsi="Times New Roman" w:cs="Times New Roman"/>
              </w:rPr>
              <w:t xml:space="preserve">práce se slovníkem </w:t>
            </w:r>
          </w:p>
          <w:p w14:paraId="6C9FFD18" w14:textId="77777777" w:rsidR="00BA5A33" w:rsidRPr="00AF4A6F" w:rsidRDefault="00BA5A33" w:rsidP="00AD6C0A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reálie německy mluvících </w:t>
            </w:r>
            <w:r w:rsidR="009E3C98">
              <w:rPr>
                <w:rFonts w:ascii="Times New Roman" w:eastAsia="Times New Roman" w:hAnsi="Times New Roman" w:cs="Times New Roman"/>
              </w:rPr>
              <w:t>zemí – Německo</w:t>
            </w:r>
            <w:r>
              <w:rPr>
                <w:rFonts w:ascii="Times New Roman" w:eastAsia="Times New Roman" w:hAnsi="Times New Roman" w:cs="Times New Roman"/>
              </w:rPr>
              <w:t>, Rakousko, Švýcarsko</w:t>
            </w:r>
          </w:p>
          <w:p w14:paraId="50BD7DE0" w14:textId="77777777"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6BC754F1" w14:textId="77777777" w:rsidR="00AF4A6F" w:rsidRDefault="00AF4A6F">
      <w:r>
        <w:br w:type="page"/>
      </w:r>
    </w:p>
    <w:tbl>
      <w:tblPr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5106"/>
        <w:gridCol w:w="30"/>
      </w:tblGrid>
      <w:tr w:rsidR="007908E8" w:rsidRPr="00AF4A6F" w14:paraId="3B3036B9" w14:textId="77777777" w:rsidTr="001740FB">
        <w:trPr>
          <w:jc w:val="center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14:paraId="5912A426" w14:textId="77777777"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A6F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>poslech s porozuměním</w:t>
            </w:r>
          </w:p>
        </w:tc>
      </w:tr>
      <w:tr w:rsidR="007908E8" w:rsidRPr="00AF4A6F" w14:paraId="5FA64046" w14:textId="77777777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43B026C8" w14:textId="77777777" w:rsidR="007908E8" w:rsidRPr="00AF4A6F" w:rsidRDefault="00894F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CC9CBF" w14:textId="77777777"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</w:tr>
      <w:tr w:rsidR="007908E8" w:rsidRPr="00AF4A6F" w14:paraId="5716B702" w14:textId="77777777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7FCA50F" w14:textId="77777777"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jednoduchým pokynům a otázkám učitele, které jsou pronášeny pomalu a s pečlivou výslovností a reaguje na ně</w:t>
            </w:r>
          </w:p>
          <w:p w14:paraId="0254EBF2" w14:textId="77777777"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slovům a jednoduchým větám, které jsou pronášeny pomalu a zřetelně a týkající se osvojovaných témat, zejména pokud má k dispozici vizuální oporu</w:t>
            </w:r>
          </w:p>
          <w:p w14:paraId="0EEC5EEF" w14:textId="77777777"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rozumí základním info</w:t>
            </w:r>
            <w:r w:rsidR="008D1F38" w:rsidRPr="00AF4A6F">
              <w:rPr>
                <w:rFonts w:ascii="Times New Roman" w:eastAsia="Times New Roman" w:hAnsi="Times New Roman" w:cs="Times New Roman"/>
                <w:b/>
              </w:rPr>
              <w:t xml:space="preserve">rmacím v krátkých poslechových </w:t>
            </w:r>
            <w:r w:rsidRPr="00AF4A6F">
              <w:rPr>
                <w:rFonts w:ascii="Times New Roman" w:eastAsia="Times New Roman" w:hAnsi="Times New Roman" w:cs="Times New Roman"/>
                <w:b/>
              </w:rPr>
              <w:t>textech týkajících se každodenních témat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02BD43" w14:textId="77777777" w:rsidR="007908E8" w:rsidRPr="00AF4A6F" w:rsidRDefault="00924F29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ozdravy,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oslovování</w:t>
            </w:r>
          </w:p>
          <w:p w14:paraId="0D2373EE" w14:textId="77777777" w:rsidR="00924F29" w:rsidRPr="00AF4A6F" w:rsidRDefault="00924F29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ředstavování, seznamování</w:t>
            </w:r>
          </w:p>
          <w:p w14:paraId="24233AF8" w14:textId="77777777" w:rsidR="007908E8" w:rsidRPr="00AF4A6F" w:rsidRDefault="007908E8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identifikace pokynů učitele</w:t>
            </w:r>
          </w:p>
          <w:p w14:paraId="7699F6D6" w14:textId="77777777" w:rsidR="00924F29" w:rsidRPr="003D3170" w:rsidRDefault="00924F29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informace o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o</w:t>
            </w:r>
            <w:r w:rsidR="00C40F57">
              <w:rPr>
                <w:rFonts w:ascii="Times New Roman" w:eastAsia="Times New Roman" w:hAnsi="Times New Roman" w:cs="Times New Roman"/>
              </w:rPr>
              <w:t>sobách</w:t>
            </w:r>
            <w:r w:rsidRPr="00AF4A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9F592B" w14:textId="77777777" w:rsidR="003D3170" w:rsidRPr="00AF4A6F" w:rsidRDefault="003D3170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porozumění popisu osoby</w:t>
            </w:r>
          </w:p>
          <w:p w14:paraId="7B2C8FF9" w14:textId="77777777" w:rsidR="00924F29" w:rsidRPr="00AF4A6F" w:rsidRDefault="00924F29" w:rsidP="00924F29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eastAsia="Times New Roman" w:hAnsi="Times New Roman" w:cs="Times New Roman"/>
              </w:rPr>
              <w:t>domov</w:t>
            </w:r>
            <w:r w:rsidRPr="00AF4A6F">
              <w:rPr>
                <w:rFonts w:ascii="Times New Roman" w:hAnsi="Times New Roman" w:cs="Times New Roman"/>
              </w:rPr>
              <w:t xml:space="preserve">, </w:t>
            </w:r>
            <w:r w:rsidRPr="00AF4A6F">
              <w:rPr>
                <w:rFonts w:ascii="Times New Roman" w:eastAsia="Times New Roman" w:hAnsi="Times New Roman" w:cs="Times New Roman"/>
              </w:rPr>
              <w:t>členové rodiny</w:t>
            </w:r>
            <w:r w:rsidR="003D3170">
              <w:rPr>
                <w:rFonts w:ascii="Times New Roman" w:eastAsia="Times New Roman" w:hAnsi="Times New Roman" w:cs="Times New Roman"/>
              </w:rPr>
              <w:t>, přátelé</w:t>
            </w:r>
          </w:p>
          <w:p w14:paraId="779C3CFD" w14:textId="77777777" w:rsidR="00B35FE4" w:rsidRPr="00AF4A6F" w:rsidRDefault="00B35FE4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volnočasové aktivity</w:t>
            </w:r>
          </w:p>
          <w:p w14:paraId="3FDCA7BA" w14:textId="77777777" w:rsidR="00924F29" w:rsidRPr="00AF4A6F" w:rsidRDefault="00B35FE4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škola, vyučovací předměty</w:t>
            </w:r>
          </w:p>
          <w:p w14:paraId="0F1B611E" w14:textId="77777777" w:rsidR="008D1F38" w:rsidRPr="00AF4A6F" w:rsidRDefault="001142CE" w:rsidP="00002C6D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dny v</w:t>
            </w:r>
            <w:r w:rsidR="003D3170">
              <w:rPr>
                <w:rFonts w:ascii="Times New Roman" w:eastAsia="Times New Roman" w:hAnsi="Times New Roman" w:cs="Times New Roman"/>
              </w:rPr>
              <w:t> </w:t>
            </w:r>
            <w:r w:rsidRPr="00AF4A6F">
              <w:rPr>
                <w:rFonts w:ascii="Times New Roman" w:eastAsia="Times New Roman" w:hAnsi="Times New Roman" w:cs="Times New Roman"/>
              </w:rPr>
              <w:t>týdnu</w:t>
            </w:r>
            <w:r w:rsidR="003D3170">
              <w:rPr>
                <w:rFonts w:ascii="Times New Roman" w:eastAsia="Times New Roman" w:hAnsi="Times New Roman" w:cs="Times New Roman"/>
              </w:rPr>
              <w:t>, rozlišení denní doby</w:t>
            </w:r>
          </w:p>
          <w:p w14:paraId="28696782" w14:textId="77777777" w:rsidR="007908E8" w:rsidRPr="00AF4A6F" w:rsidRDefault="007908E8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tykání, vykání</w:t>
            </w:r>
          </w:p>
          <w:p w14:paraId="6EB4B520" w14:textId="77777777" w:rsidR="007908E8" w:rsidRPr="008A539C" w:rsidRDefault="00C40F57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číslovky</w:t>
            </w:r>
          </w:p>
          <w:p w14:paraId="259570BB" w14:textId="77777777" w:rsidR="008A539C" w:rsidRPr="00AF4A6F" w:rsidRDefault="008A539C" w:rsidP="007908E8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barvy</w:t>
            </w:r>
          </w:p>
          <w:p w14:paraId="7112832F" w14:textId="77777777" w:rsidR="007908E8" w:rsidRPr="00AF4A6F" w:rsidRDefault="007908E8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časování sloves (vybraných)</w:t>
            </w:r>
          </w:p>
          <w:p w14:paraId="6E3F8653" w14:textId="77777777" w:rsidR="007908E8" w:rsidRPr="00BA5A33" w:rsidRDefault="007908E8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slovosled věty oznamovací a tázací</w:t>
            </w:r>
          </w:p>
          <w:p w14:paraId="16111FDB" w14:textId="77777777" w:rsidR="00BA5A33" w:rsidRPr="00BA5A33" w:rsidRDefault="00BA5A33" w:rsidP="007908E8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 w:rsidRPr="00BA5A33">
              <w:rPr>
                <w:rFonts w:ascii="Times New Roman" w:hAnsi="Times New Roman" w:cs="Times New Roman"/>
              </w:rPr>
              <w:t xml:space="preserve">reálie německy mluvících </w:t>
            </w:r>
            <w:r w:rsidR="009E3C98" w:rsidRPr="00BA5A33">
              <w:rPr>
                <w:rFonts w:ascii="Times New Roman" w:hAnsi="Times New Roman" w:cs="Times New Roman"/>
              </w:rPr>
              <w:t>zemí – Německo</w:t>
            </w:r>
            <w:r w:rsidRPr="00BA5A33">
              <w:rPr>
                <w:rFonts w:ascii="Times New Roman" w:hAnsi="Times New Roman" w:cs="Times New Roman"/>
              </w:rPr>
              <w:t>, Rakousko, Švýcarsko</w:t>
            </w:r>
          </w:p>
          <w:p w14:paraId="29FFD838" w14:textId="77777777" w:rsidR="00924F29" w:rsidRPr="00AF4A6F" w:rsidRDefault="00924F29" w:rsidP="00002C6D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14:paraId="48F7F4C0" w14:textId="77777777" w:rsidTr="001740FB">
        <w:trPr>
          <w:jc w:val="center"/>
        </w:trPr>
        <w:tc>
          <w:tcPr>
            <w:tcW w:w="9645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DDDDD"/>
            <w:vAlign w:val="center"/>
            <w:hideMark/>
          </w:tcPr>
          <w:p w14:paraId="1D779953" w14:textId="77777777" w:rsidR="007908E8" w:rsidRPr="00AF4A6F" w:rsidRDefault="00F51FA1" w:rsidP="00F51F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                                                                                      </w:t>
            </w:r>
            <w:r w:rsidR="007908E8" w:rsidRPr="00AF4A6F">
              <w:rPr>
                <w:rFonts w:ascii="Times New Roman" w:eastAsia="Times New Roman" w:hAnsi="Times New Roman" w:cs="Times New Roman"/>
                <w:b/>
                <w:smallCaps/>
              </w:rPr>
              <w:t>Mluvení</w:t>
            </w: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D794" w14:textId="77777777"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14:paraId="5934EE49" w14:textId="77777777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6B753520" w14:textId="77777777" w:rsidR="007908E8" w:rsidRPr="00AF4A6F" w:rsidRDefault="00F51F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0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0A84027E" w14:textId="77777777"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449D" w14:textId="77777777"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14:paraId="72BF404A" w14:textId="77777777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EA649A6" w14:textId="77777777"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zapojí se do jednoduchých rozhovorů</w:t>
            </w:r>
          </w:p>
          <w:p w14:paraId="2C644B0F" w14:textId="77777777"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sdělí jednoduchým způsobem základní informace týkající se jeho samotného, rodiny, školy, volného času a dalších osvojovaných témat</w:t>
            </w:r>
          </w:p>
          <w:p w14:paraId="1EA04B8E" w14:textId="77777777" w:rsidR="007908E8" w:rsidRPr="00AF4A6F" w:rsidRDefault="007908E8" w:rsidP="007908E8">
            <w:pPr>
              <w:widowControl w:val="0"/>
              <w:numPr>
                <w:ilvl w:val="0"/>
                <w:numId w:val="14"/>
              </w:numPr>
              <w:tabs>
                <w:tab w:val="left" w:pos="-283"/>
              </w:tabs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odpovídá na jednoduché otázky týkající se jeho samotného, rodiny, školy, volného času a podobné otázky pokládá</w:t>
            </w:r>
          </w:p>
        </w:tc>
        <w:tc>
          <w:tcPr>
            <w:tcW w:w="510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067F368B" w14:textId="77777777" w:rsidR="00002C6D" w:rsidRPr="00002C6D" w:rsidRDefault="00002C6D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 w:rsidRPr="00002C6D">
              <w:rPr>
                <w:rFonts w:ascii="Times New Roman" w:hAnsi="Times New Roman" w:cs="Times New Roman"/>
              </w:rPr>
              <w:t>pozdravit a rozloučit se</w:t>
            </w:r>
          </w:p>
          <w:p w14:paraId="595C2F90" w14:textId="77777777" w:rsidR="007908E8" w:rsidRPr="00002C6D" w:rsidRDefault="007908E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dotazy a odpov</w:t>
            </w:r>
            <w:r w:rsidR="00B35FE4" w:rsidRPr="00AF4A6F">
              <w:rPr>
                <w:rFonts w:ascii="Times New Roman" w:eastAsia="Times New Roman" w:hAnsi="Times New Roman" w:cs="Times New Roman"/>
              </w:rPr>
              <w:t>ědi o své osobě, rodině, škole</w:t>
            </w:r>
          </w:p>
          <w:p w14:paraId="40998293" w14:textId="77777777" w:rsidR="00002C6D" w:rsidRPr="00AF4A6F" w:rsidRDefault="00002C6D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>
              <w:rPr>
                <w:rFonts w:ascii="Times New Roman" w:eastAsia="Times New Roman" w:hAnsi="Times New Roman" w:cs="Times New Roman"/>
              </w:rPr>
              <w:t>popsat vzhled osoby</w:t>
            </w:r>
          </w:p>
          <w:p w14:paraId="5C332462" w14:textId="77777777" w:rsidR="008D1F38" w:rsidRPr="00AF4A6F" w:rsidRDefault="00002C6D" w:rsidP="001142CE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vořit o </w:t>
            </w:r>
            <w:r w:rsidR="008D1F38" w:rsidRPr="00AF4A6F">
              <w:rPr>
                <w:rFonts w:ascii="Times New Roman" w:hAnsi="Times New Roman" w:cs="Times New Roman"/>
              </w:rPr>
              <w:t>zá</w:t>
            </w:r>
            <w:r>
              <w:rPr>
                <w:rFonts w:ascii="Times New Roman" w:hAnsi="Times New Roman" w:cs="Times New Roman"/>
              </w:rPr>
              <w:t>jmech</w:t>
            </w:r>
          </w:p>
          <w:p w14:paraId="31079B6B" w14:textId="77777777" w:rsidR="008D1F38" w:rsidRDefault="008D1F3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hAnsi="Times New Roman" w:cs="Times New Roman"/>
              </w:rPr>
              <w:t>vyjádření přání</w:t>
            </w:r>
          </w:p>
          <w:p w14:paraId="0BE22D38" w14:textId="77777777" w:rsidR="00002C6D" w:rsidRDefault="00002C6D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jádření názoru</w:t>
            </w:r>
          </w:p>
          <w:p w14:paraId="7EED6C8C" w14:textId="77777777" w:rsidR="00002C6D" w:rsidRPr="00AF4A6F" w:rsidRDefault="00002C6D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 průběhu dne</w:t>
            </w:r>
          </w:p>
          <w:p w14:paraId="756A2154" w14:textId="77777777" w:rsidR="008D1F38" w:rsidRPr="00AF4A6F" w:rsidRDefault="008D1F3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 w:rsidRPr="00AF4A6F">
              <w:rPr>
                <w:rFonts w:ascii="Times New Roman" w:hAnsi="Times New Roman" w:cs="Times New Roman"/>
              </w:rPr>
              <w:t xml:space="preserve">objednávka </w:t>
            </w:r>
            <w:r w:rsidR="00002C6D">
              <w:rPr>
                <w:rFonts w:ascii="Times New Roman" w:hAnsi="Times New Roman" w:cs="Times New Roman"/>
              </w:rPr>
              <w:t>v kavárně</w:t>
            </w:r>
          </w:p>
          <w:p w14:paraId="038D9811" w14:textId="77777777" w:rsidR="00002C6D" w:rsidRDefault="00002C6D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jmenovat </w:t>
            </w:r>
            <w:r w:rsidR="00FE33E1">
              <w:rPr>
                <w:rFonts w:ascii="Times New Roman" w:hAnsi="Times New Roman" w:cs="Times New Roman"/>
              </w:rPr>
              <w:t>místo a cíl setkání</w:t>
            </w:r>
          </w:p>
          <w:p w14:paraId="6A0F8416" w14:textId="77777777" w:rsidR="00FE33E1" w:rsidRPr="00AF4A6F" w:rsidRDefault="00FE33E1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ořit o právech a povinnostech</w:t>
            </w:r>
          </w:p>
          <w:p w14:paraId="704B3DDE" w14:textId="77777777" w:rsidR="007908E8" w:rsidRPr="00AF4A6F" w:rsidRDefault="00B35FE4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 xml:space="preserve">přízvuk, </w:t>
            </w:r>
            <w:r w:rsidR="007908E8" w:rsidRPr="00AF4A6F">
              <w:rPr>
                <w:rFonts w:ascii="Times New Roman" w:eastAsia="Times New Roman" w:hAnsi="Times New Roman" w:cs="Times New Roman"/>
              </w:rPr>
              <w:t>správná výslovnost</w:t>
            </w:r>
          </w:p>
          <w:p w14:paraId="119173D9" w14:textId="77777777" w:rsidR="007908E8" w:rsidRPr="00AF4A6F" w:rsidRDefault="00FE33E1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>
              <w:rPr>
                <w:rFonts w:ascii="Times New Roman" w:eastAsia="Times New Roman" w:hAnsi="Times New Roman" w:cs="Times New Roman"/>
              </w:rPr>
              <w:t>větná intonace</w:t>
            </w:r>
          </w:p>
          <w:p w14:paraId="14160B99" w14:textId="77777777" w:rsidR="007908E8" w:rsidRPr="00AF4A6F" w:rsidRDefault="007908E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slovosled věty oznamovací a tázací</w:t>
            </w:r>
          </w:p>
          <w:p w14:paraId="2CC7B62A" w14:textId="77777777" w:rsidR="007908E8" w:rsidRPr="00AF4A6F" w:rsidRDefault="007908E8" w:rsidP="007908E8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>tykání, vykání</w:t>
            </w:r>
          </w:p>
          <w:p w14:paraId="04A42AF9" w14:textId="77777777" w:rsidR="00924F29" w:rsidRPr="00BA5A33" w:rsidRDefault="003923B2" w:rsidP="00FE33E1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 w:rsidRPr="00AF4A6F">
              <w:rPr>
                <w:rFonts w:ascii="Times New Roman" w:eastAsia="Times New Roman" w:hAnsi="Times New Roman" w:cs="Times New Roman"/>
              </w:rPr>
              <w:t xml:space="preserve">číslovky </w:t>
            </w:r>
          </w:p>
          <w:p w14:paraId="29115166" w14:textId="77777777" w:rsidR="00BA5A33" w:rsidRPr="00BA5A33" w:rsidRDefault="00BA5A33" w:rsidP="00FE33E1">
            <w:pPr>
              <w:widowControl w:val="0"/>
              <w:numPr>
                <w:ilvl w:val="0"/>
                <w:numId w:val="18"/>
              </w:numPr>
              <w:spacing w:line="240" w:lineRule="auto"/>
              <w:ind w:left="806" w:hanging="2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reálie německy mluvících </w:t>
            </w:r>
            <w:r w:rsidR="009E3C98">
              <w:rPr>
                <w:rFonts w:ascii="Times New Roman" w:eastAsia="Times New Roman" w:hAnsi="Times New Roman" w:cs="Times New Roman"/>
              </w:rPr>
              <w:t>zemí – Německo</w:t>
            </w:r>
            <w:r>
              <w:rPr>
                <w:rFonts w:ascii="Times New Roman" w:eastAsia="Times New Roman" w:hAnsi="Times New Roman" w:cs="Times New Roman"/>
              </w:rPr>
              <w:t>, Rakousko, Švýcarsko</w:t>
            </w:r>
          </w:p>
          <w:p w14:paraId="186C7FB6" w14:textId="77777777" w:rsidR="00FE33E1" w:rsidRPr="00AF4A6F" w:rsidRDefault="00FE33E1" w:rsidP="00BA5A33">
            <w:pPr>
              <w:widowControl w:val="0"/>
              <w:spacing w:line="240" w:lineRule="auto"/>
              <w:jc w:val="both"/>
            </w:pP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31CD" w14:textId="77777777" w:rsidR="007908E8" w:rsidRPr="00AF4A6F" w:rsidRDefault="007908E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08E8" w:rsidRPr="00AF4A6F" w14:paraId="0E4533F5" w14:textId="77777777" w:rsidTr="001740FB">
        <w:trPr>
          <w:jc w:val="center"/>
        </w:trPr>
        <w:tc>
          <w:tcPr>
            <w:tcW w:w="967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14:paraId="2E124747" w14:textId="77777777" w:rsidR="007908E8" w:rsidRPr="00AF4A6F" w:rsidRDefault="00F51FA1" w:rsidP="00F51F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 xml:space="preserve">                                                                                           </w:t>
            </w:r>
            <w:r w:rsidR="007908E8" w:rsidRPr="00AF4A6F">
              <w:rPr>
                <w:rFonts w:ascii="Times New Roman" w:eastAsia="Times New Roman" w:hAnsi="Times New Roman" w:cs="Times New Roman"/>
                <w:b/>
                <w:smallCaps/>
              </w:rPr>
              <w:t>psaní</w:t>
            </w:r>
          </w:p>
        </w:tc>
      </w:tr>
      <w:tr w:rsidR="007908E8" w:rsidRPr="00AF4A6F" w14:paraId="2585BECD" w14:textId="77777777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0FE6E438" w14:textId="77777777" w:rsidR="007908E8" w:rsidRPr="00AF4A6F" w:rsidRDefault="00894F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7908E8" w:rsidRPr="00AF4A6F">
              <w:rPr>
                <w:rFonts w:ascii="Times New Roman" w:eastAsia="Times New Roman" w:hAnsi="Times New Roman" w:cs="Times New Roman"/>
                <w:b/>
              </w:rPr>
              <w:t>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CE043F" w14:textId="77777777" w:rsidR="007908E8" w:rsidRPr="00AF4A6F" w:rsidRDefault="007908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učivo</w:t>
            </w:r>
          </w:p>
        </w:tc>
      </w:tr>
      <w:tr w:rsidR="007908E8" w:rsidRPr="00AF4A6F" w14:paraId="1038309B" w14:textId="77777777" w:rsidTr="001740FB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16F5971E" w14:textId="77777777" w:rsidR="007908E8" w:rsidRPr="00AF4A6F" w:rsidRDefault="007908E8" w:rsidP="007908E8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vyplní základní údaje o sobě ve formuláři</w:t>
            </w:r>
          </w:p>
          <w:p w14:paraId="66B308CD" w14:textId="77777777" w:rsidR="007908E8" w:rsidRPr="00AF4A6F" w:rsidRDefault="007908E8" w:rsidP="007908E8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napíše jednoduché texty týkající se jeho samotného, rodiny, školy, volného času a dalších osvojovaných témat</w:t>
            </w:r>
          </w:p>
          <w:p w14:paraId="7D65956F" w14:textId="77777777" w:rsidR="007908E8" w:rsidRPr="00AF4A6F" w:rsidRDefault="007908E8" w:rsidP="007908E8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  <w:b/>
              </w:rPr>
              <w:t>stručně reaguje na jednoduché písemné sdělení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22B1EB" w14:textId="77777777" w:rsidR="0022350F" w:rsidRPr="0022350F" w:rsidRDefault="0022350F" w:rsidP="007908E8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átký </w:t>
            </w:r>
            <w:r w:rsidRPr="0022350F">
              <w:rPr>
                <w:rFonts w:ascii="Times New Roman" w:hAnsi="Times New Roman" w:cs="Times New Roman"/>
              </w:rPr>
              <w:t>formulář/</w:t>
            </w:r>
            <w:r>
              <w:rPr>
                <w:rFonts w:ascii="Times New Roman" w:hAnsi="Times New Roman" w:cs="Times New Roman"/>
              </w:rPr>
              <w:t>dotazník</w:t>
            </w:r>
          </w:p>
          <w:p w14:paraId="7710621A" w14:textId="77777777" w:rsidR="007908E8" w:rsidRPr="00AF4A6F" w:rsidRDefault="007908E8" w:rsidP="007908E8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saní číslovek</w:t>
            </w:r>
            <w:r w:rsidR="00F51FA1">
              <w:rPr>
                <w:rFonts w:ascii="Times New Roman" w:eastAsia="Times New Roman" w:hAnsi="Times New Roman" w:cs="Times New Roman"/>
              </w:rPr>
              <w:t xml:space="preserve"> slovem</w:t>
            </w:r>
          </w:p>
          <w:p w14:paraId="4A908890" w14:textId="77777777" w:rsidR="007908E8" w:rsidRPr="00AF4A6F" w:rsidRDefault="007908E8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psaní jednoduchých vět na daná témata</w:t>
            </w:r>
          </w:p>
          <w:p w14:paraId="25D3E5BD" w14:textId="77777777" w:rsidR="007908E8" w:rsidRPr="00AF4A6F" w:rsidRDefault="00924F29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slovosled věty oznamovací a</w:t>
            </w:r>
            <w:r w:rsidR="007908E8" w:rsidRPr="00AF4A6F">
              <w:rPr>
                <w:rFonts w:ascii="Times New Roman" w:eastAsia="Times New Roman" w:hAnsi="Times New Roman" w:cs="Times New Roman"/>
              </w:rPr>
              <w:t xml:space="preserve"> tázací </w:t>
            </w:r>
          </w:p>
          <w:p w14:paraId="4D214CF1" w14:textId="77777777" w:rsidR="007908E8" w:rsidRPr="00AF4A6F" w:rsidRDefault="008D1F38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e</w:t>
            </w:r>
            <w:r w:rsidR="0022350F">
              <w:rPr>
                <w:rFonts w:ascii="Times New Roman" w:eastAsia="Times New Roman" w:hAnsi="Times New Roman" w:cs="Times New Roman"/>
              </w:rPr>
              <w:t>-</w:t>
            </w:r>
            <w:r w:rsidRPr="00AF4A6F">
              <w:rPr>
                <w:rFonts w:ascii="Times New Roman" w:eastAsia="Times New Roman" w:hAnsi="Times New Roman" w:cs="Times New Roman"/>
              </w:rPr>
              <w:t>mail</w:t>
            </w:r>
            <w:proofErr w:type="gramStart"/>
            <w:r w:rsidR="0022350F">
              <w:rPr>
                <w:rFonts w:ascii="Times New Roman" w:eastAsia="Times New Roman" w:hAnsi="Times New Roman" w:cs="Times New Roman"/>
              </w:rPr>
              <w:t>, ,</w:t>
            </w:r>
            <w:proofErr w:type="gramEnd"/>
            <w:r w:rsidR="0022350F">
              <w:rPr>
                <w:rFonts w:ascii="Times New Roman" w:eastAsia="Times New Roman" w:hAnsi="Times New Roman" w:cs="Times New Roman"/>
              </w:rPr>
              <w:t xml:space="preserve"> </w:t>
            </w:r>
            <w:r w:rsidR="008A539C">
              <w:rPr>
                <w:rFonts w:ascii="Times New Roman" w:eastAsia="Times New Roman" w:hAnsi="Times New Roman" w:cs="Times New Roman"/>
              </w:rPr>
              <w:t>chat</w:t>
            </w:r>
          </w:p>
          <w:p w14:paraId="119185C2" w14:textId="77777777" w:rsidR="008D1F38" w:rsidRPr="00AF4A6F" w:rsidRDefault="00924F29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</w:pPr>
            <w:r w:rsidRPr="00AF4A6F">
              <w:rPr>
                <w:rFonts w:ascii="Times New Roman" w:eastAsia="Times New Roman" w:hAnsi="Times New Roman" w:cs="Times New Roman"/>
              </w:rPr>
              <w:t>komentář</w:t>
            </w:r>
          </w:p>
          <w:p w14:paraId="16C50C8A" w14:textId="77777777" w:rsidR="001142CE" w:rsidRDefault="0022350F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tký vzkaz</w:t>
            </w:r>
          </w:p>
          <w:p w14:paraId="207ED24A" w14:textId="77777777" w:rsidR="0022350F" w:rsidRDefault="0022350F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ovací inzerát</w:t>
            </w:r>
          </w:p>
          <w:p w14:paraId="3C5637A6" w14:textId="77777777" w:rsidR="0022350F" w:rsidRDefault="0022350F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topříběh</w:t>
            </w:r>
            <w:proofErr w:type="spellEnd"/>
          </w:p>
          <w:p w14:paraId="52A1C22E" w14:textId="77777777" w:rsidR="008A539C" w:rsidRDefault="008A539C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ka do konkurzu</w:t>
            </w:r>
          </w:p>
          <w:p w14:paraId="22A3479D" w14:textId="77777777" w:rsidR="00BA5A33" w:rsidRPr="00AF4A6F" w:rsidRDefault="00BA5A33" w:rsidP="007908E8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álie německy mluvících </w:t>
            </w:r>
            <w:r w:rsidR="009E3C98">
              <w:rPr>
                <w:rFonts w:ascii="Times New Roman" w:hAnsi="Times New Roman" w:cs="Times New Roman"/>
              </w:rPr>
              <w:t>zemí – Německo</w:t>
            </w:r>
            <w:r>
              <w:rPr>
                <w:rFonts w:ascii="Times New Roman" w:hAnsi="Times New Roman" w:cs="Times New Roman"/>
              </w:rPr>
              <w:t>, Rakousko, Švýcarsko</w:t>
            </w:r>
          </w:p>
          <w:p w14:paraId="6CFF10E6" w14:textId="77777777" w:rsidR="007908E8" w:rsidRPr="00AF4A6F" w:rsidRDefault="007908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AD7742" w14:textId="77777777" w:rsidR="008A539C" w:rsidRPr="00BA5A33" w:rsidRDefault="008A539C" w:rsidP="009E3C98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</w:rPr>
      </w:pPr>
    </w:p>
    <w:p w14:paraId="57C50DB8" w14:textId="77777777" w:rsidR="00AE4A2A" w:rsidRPr="009E3C98" w:rsidRDefault="00AE4A2A" w:rsidP="00BA5A33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E3C98">
        <w:rPr>
          <w:rFonts w:ascii="Times New Roman" w:eastAsia="Times New Roman" w:hAnsi="Times New Roman" w:cs="Times New Roman"/>
          <w:b/>
          <w:bCs/>
          <w:i/>
          <w:iCs/>
        </w:rPr>
        <w:t>9. ROČNÍK, 0+3 dotace, POVINNÝ</w:t>
      </w:r>
    </w:p>
    <w:tbl>
      <w:tblPr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5106"/>
        <w:gridCol w:w="30"/>
      </w:tblGrid>
      <w:tr w:rsidR="009E3C98" w14:paraId="12DA9D78" w14:textId="77777777" w:rsidTr="005A1EAD">
        <w:trPr>
          <w:jc w:val="center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EECE1" w:themeFill="background2"/>
            <w:vAlign w:val="center"/>
          </w:tcPr>
          <w:p w14:paraId="3DAC3784" w14:textId="77777777" w:rsidR="009E3C98" w:rsidRPr="005A1EAD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A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ČTENÍ S POROZUMĚNÍM </w:t>
            </w:r>
          </w:p>
        </w:tc>
      </w:tr>
      <w:tr w:rsidR="009E3C98" w14:paraId="5BF0B563" w14:textId="77777777" w:rsidTr="009E3C98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67D7C840" w14:textId="77777777" w:rsidR="009E3C98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v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2A4046" w14:textId="77777777" w:rsidR="009E3C98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učivo</w:t>
            </w:r>
          </w:p>
        </w:tc>
      </w:tr>
      <w:tr w:rsidR="009E3C98" w14:paraId="332C8FA9" w14:textId="77777777" w:rsidTr="009E3C98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C6B8FC0" w14:textId="77777777" w:rsidR="009E3C98" w:rsidRDefault="009E3C98" w:rsidP="009E3C98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rozumí jednoduchým informačním nápisům a orientačním pokynům</w:t>
            </w:r>
          </w:p>
          <w:p w14:paraId="05768B1A" w14:textId="77777777" w:rsidR="009E3C98" w:rsidRDefault="009E3C98" w:rsidP="009E3C98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rozumí slovům a jednoduchým větám, které se vztahují k běžným tématům</w:t>
            </w:r>
          </w:p>
          <w:p w14:paraId="2FC30976" w14:textId="77777777" w:rsidR="009E3C98" w:rsidRDefault="009E3C98" w:rsidP="009E3C98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rozumí krátkému jednoduchému textu zejména, pokud má k dispozici vizuální oporu, a vyhledá v něm požadovanou informaci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EC35D" w14:textId="77777777" w:rsidR="00C644F4" w:rsidRP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výslovnost </w:t>
            </w:r>
            <w:r w:rsidRPr="00C644F4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ch (</w:t>
            </w:r>
            <w:proofErr w:type="spellStart"/>
            <w:r w:rsidRPr="00C644F4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Ich-Laut</w:t>
            </w:r>
            <w:proofErr w:type="spellEnd"/>
            <w:r w:rsidRPr="00C644F4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x Ach-</w:t>
            </w:r>
            <w:proofErr w:type="spellStart"/>
            <w:r w:rsidRPr="00C644F4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Laut</w:t>
            </w:r>
            <w:proofErr w:type="spellEnd"/>
            <w:r w:rsidRPr="00C644F4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s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/st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nk</w:t>
            </w:r>
            <w:proofErr w:type="spellEnd"/>
          </w:p>
          <w:p w14:paraId="30A9BC46" w14:textId="77777777" w:rsid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ětný přízvuk</w:t>
            </w:r>
          </w:p>
          <w:p w14:paraId="7AA89C13" w14:textId="77777777" w:rsidR="00C644F4" w:rsidRPr="00C644F4" w:rsidRDefault="00C644F4" w:rsidP="00583D2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samohláska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e</w:t>
            </w:r>
          </w:p>
          <w:p w14:paraId="31786C28" w14:textId="77777777" w:rsid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slovní přízvuk </w:t>
            </w:r>
            <w:r w:rsidRPr="00583D2F">
              <w:rPr>
                <w:rFonts w:ascii="Times New Roman" w:eastAsia="Times New Roman" w:hAnsi="Times New Roman" w:cs="Times New Roman"/>
                <w:lang w:eastAsia="en-US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jednoduchých i složených podstatných jmen</w:t>
            </w:r>
          </w:p>
          <w:p w14:paraId="73D9F9B1" w14:textId="77777777" w:rsid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eznělé hlásky</w:t>
            </w:r>
          </w:p>
          <w:p w14:paraId="0C4D003A" w14:textId="77777777" w:rsidR="009E3C98" w:rsidRPr="00C644F4" w:rsidRDefault="009E3C98" w:rsidP="00C644F4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4F4">
              <w:rPr>
                <w:rFonts w:ascii="Times New Roman" w:eastAsia="Times New Roman" w:hAnsi="Times New Roman" w:cs="Times New Roman"/>
                <w:lang w:eastAsia="en-US"/>
              </w:rPr>
              <w:t xml:space="preserve">časování </w:t>
            </w:r>
            <w:r w:rsidR="00C644F4">
              <w:rPr>
                <w:rFonts w:ascii="Times New Roman" w:eastAsia="Times New Roman" w:hAnsi="Times New Roman" w:cs="Times New Roman"/>
                <w:lang w:eastAsia="en-US"/>
              </w:rPr>
              <w:t xml:space="preserve">vybraných </w:t>
            </w:r>
            <w:r w:rsidRPr="00C644F4">
              <w:rPr>
                <w:rFonts w:ascii="Times New Roman" w:eastAsia="Times New Roman" w:hAnsi="Times New Roman" w:cs="Times New Roman"/>
                <w:lang w:eastAsia="en-US"/>
              </w:rPr>
              <w:t xml:space="preserve">sloves </w:t>
            </w:r>
          </w:p>
          <w:p w14:paraId="010E6D8B" w14:textId="77777777" w:rsidR="009E3C98" w:rsidRDefault="009E3C98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sobní zájmena (</w:t>
            </w:r>
            <w:r w:rsidR="00C644F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 a 4. p.)</w:t>
            </w:r>
          </w:p>
          <w:p w14:paraId="218D1104" w14:textId="77777777" w:rsidR="009E3C98" w:rsidRDefault="009E3C98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ředložky se 3. p.</w:t>
            </w:r>
            <w:r w:rsidR="00C644F4">
              <w:rPr>
                <w:rFonts w:ascii="Times New Roman" w:eastAsia="Times New Roman" w:hAnsi="Times New Roman" w:cs="Times New Roman"/>
                <w:lang w:eastAsia="en-US"/>
              </w:rPr>
              <w:t>/se 3. a 4. pádem</w:t>
            </w:r>
          </w:p>
          <w:p w14:paraId="3BD27DAD" w14:textId="77777777" w:rsidR="009E3C98" w:rsidRDefault="009E3C98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ázací zájmena</w:t>
            </w:r>
          </w:p>
          <w:p w14:paraId="152C362C" w14:textId="77777777" w:rsidR="009E3C98" w:rsidRP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školní slavnost</w:t>
            </w:r>
          </w:p>
          <w:p w14:paraId="5C26E962" w14:textId="77777777" w:rsidR="00C644F4" w:rsidRP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časí</w:t>
            </w:r>
          </w:p>
          <w:p w14:paraId="5BD445AB" w14:textId="77777777" w:rsid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ákupy a nakupování</w:t>
            </w:r>
          </w:p>
          <w:p w14:paraId="79818EA1" w14:textId="77777777" w:rsidR="009E3C98" w:rsidRDefault="009E3C98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ydlení</w:t>
            </w:r>
          </w:p>
          <w:p w14:paraId="7A49AAB3" w14:textId="77777777" w:rsidR="009E3C98" w:rsidRDefault="009E3C98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enní program</w:t>
            </w:r>
          </w:p>
          <w:p w14:paraId="77268ABD" w14:textId="77777777" w:rsidR="009E3C98" w:rsidRP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estování, třídní výlet</w:t>
            </w:r>
          </w:p>
          <w:p w14:paraId="1CA55C4A" w14:textId="77777777" w:rsidR="00C644F4" w:rsidRP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draví, u lékaře</w:t>
            </w:r>
          </w:p>
          <w:p w14:paraId="0ED23E74" w14:textId="77777777" w:rsidR="00C644F4" w:rsidRDefault="00C644F4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slavy a svátky</w:t>
            </w:r>
          </w:p>
          <w:p w14:paraId="32B2AB21" w14:textId="77777777" w:rsidR="009E3C98" w:rsidRDefault="009E3C98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ískání potřebných informací z prospektu</w:t>
            </w:r>
          </w:p>
          <w:p w14:paraId="0B5BD34E" w14:textId="77777777" w:rsidR="00C644F4" w:rsidRPr="00C644F4" w:rsidRDefault="009E3C98" w:rsidP="00C644F4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ráce se slovník</w:t>
            </w:r>
            <w:r w:rsidR="00C644F4">
              <w:rPr>
                <w:rFonts w:ascii="Times New Roman" w:eastAsia="Times New Roman" w:hAnsi="Times New Roman" w:cs="Times New Roman"/>
                <w:lang w:eastAsia="en-US"/>
              </w:rPr>
              <w:t>em</w:t>
            </w:r>
          </w:p>
          <w:p w14:paraId="5CC6014B" w14:textId="77777777" w:rsidR="00C644F4" w:rsidRDefault="00C644F4" w:rsidP="00C644F4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reálie německy mluvících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zemí - Německo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, Rakousko, Švýcarsko se zaměření na stravu, osobnosti, firmy a značky, hudbu, rčení a obraty</w:t>
            </w:r>
          </w:p>
        </w:tc>
      </w:tr>
      <w:tr w:rsidR="009E173C" w14:paraId="2F3003C5" w14:textId="77777777" w:rsidTr="001A1D13">
        <w:trPr>
          <w:jc w:val="center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14:paraId="04C25B2A" w14:textId="77777777" w:rsidR="009E173C" w:rsidRDefault="009E173C" w:rsidP="001A1D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en-US"/>
              </w:rPr>
              <w:t>poslech s porozuměním</w:t>
            </w:r>
          </w:p>
        </w:tc>
      </w:tr>
      <w:tr w:rsidR="009E173C" w14:paraId="3826B54E" w14:textId="77777777" w:rsidTr="001A1D13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600D682B" w14:textId="77777777" w:rsidR="009E173C" w:rsidRDefault="009E173C" w:rsidP="001A1D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v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621E06" w14:textId="77777777" w:rsidR="009E173C" w:rsidRDefault="009E173C" w:rsidP="001A1D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učivo</w:t>
            </w:r>
          </w:p>
        </w:tc>
      </w:tr>
      <w:tr w:rsidR="009E173C" w14:paraId="0445B831" w14:textId="77777777" w:rsidTr="001A1D13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4006452E" w14:textId="77777777" w:rsidR="009E173C" w:rsidRDefault="009E173C" w:rsidP="001A1D13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rozumí jednoduchým pokynům a otázkám učitele, které jsou pronášeny pomalu a s pečlivou výslovností a reaguje na ně</w:t>
            </w:r>
          </w:p>
          <w:p w14:paraId="4B98D95D" w14:textId="77777777" w:rsidR="009E173C" w:rsidRDefault="009E173C" w:rsidP="001A1D13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rozumí slovům a jednoduchým větám, které jsou pronášeny pomalu a zřetelně a týkající se osvojovaných témat, zejména pokud má k dispozici vizuální oporu</w:t>
            </w:r>
          </w:p>
          <w:p w14:paraId="41D7B4F4" w14:textId="77777777" w:rsidR="009E173C" w:rsidRDefault="009E173C" w:rsidP="001A1D13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rozumí základním informacím v krátkých poslechových textech týkajících se témat rodina, bydlení, volný čas, cestování a dalších osvojovaných témat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45CB43" w14:textId="77777777" w:rsidR="009E173C" w:rsidRDefault="009E173C" w:rsidP="001A1D1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F937BEB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rozumění pozvánky, návrhu</w:t>
            </w:r>
          </w:p>
          <w:p w14:paraId="2805B127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časový sled události, </w:t>
            </w:r>
            <w:r w:rsidRPr="0009575B">
              <w:rPr>
                <w:rFonts w:ascii="Times New Roman" w:eastAsia="Times New Roman" w:hAnsi="Times New Roman" w:cs="Times New Roman"/>
                <w:lang w:eastAsia="en-US"/>
              </w:rPr>
              <w:t>orientace v časových údajích</w:t>
            </w:r>
          </w:p>
          <w:p w14:paraId="7D69E348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rozumění situaci v nákupním centru/obchodě</w:t>
            </w:r>
          </w:p>
          <w:p w14:paraId="6241313F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pis předmětu</w:t>
            </w:r>
          </w:p>
          <w:p w14:paraId="7A0B33E5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kolí svého domu, můj region</w:t>
            </w:r>
          </w:p>
          <w:p w14:paraId="1AD2DB9E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yprávění druhé osoby</w:t>
            </w:r>
          </w:p>
          <w:p w14:paraId="264006F4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chopení zdravotních obtíží</w:t>
            </w:r>
          </w:p>
          <w:p w14:paraId="01578E38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dy</w:t>
            </w:r>
          </w:p>
          <w:p w14:paraId="16F7AA13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vovací návyky</w:t>
            </w:r>
          </w:p>
          <w:p w14:paraId="3644696E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 w:rsidRPr="0009575B">
              <w:rPr>
                <w:rFonts w:ascii="Times New Roman" w:eastAsia="Times New Roman" w:hAnsi="Times New Roman" w:cs="Times New Roman"/>
                <w:lang w:eastAsia="en-US"/>
              </w:rPr>
              <w:t xml:space="preserve">slovesa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osobní zájmena (3. a 4. p.)</w:t>
            </w:r>
          </w:p>
          <w:p w14:paraId="798D6DB9" w14:textId="77777777" w:rsidR="009E173C" w:rsidRDefault="009E173C" w:rsidP="001A1D13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ředložky se 3./ a se 3. a 4. p.</w:t>
            </w:r>
          </w:p>
          <w:p w14:paraId="41B742C0" w14:textId="77777777" w:rsidR="009E173C" w:rsidRDefault="009E173C" w:rsidP="001A1D13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ázací zájmena</w:t>
            </w:r>
          </w:p>
          <w:p w14:paraId="2E8892FF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rozumění popisu cesty, zážitků z akce</w:t>
            </w:r>
          </w:p>
          <w:p w14:paraId="487C12E8" w14:textId="77777777" w:rsidR="009E173C" w:rsidRPr="0009575B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rozumění nabídce sportovních aktivit</w:t>
            </w:r>
          </w:p>
          <w:p w14:paraId="5AEE390E" w14:textId="77777777" w:rsidR="009E173C" w:rsidRDefault="009E173C" w:rsidP="001A1D13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ískání potřebných informací z oblasti</w:t>
            </w:r>
          </w:p>
          <w:p w14:paraId="000FA1B6" w14:textId="77777777" w:rsidR="009E173C" w:rsidRDefault="009E173C" w:rsidP="001A1D13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estování</w:t>
            </w:r>
          </w:p>
          <w:p w14:paraId="72BB6B80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ční období, počasí</w:t>
            </w:r>
          </w:p>
          <w:p w14:paraId="1B180A09" w14:textId="77777777" w:rsidR="009E173C" w:rsidRDefault="009E173C" w:rsidP="001A1D13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reálie německy mluvících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zemí - Německo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, Rakousko, Švýcarsko se zaměření na stravu, osobnosti, firmy a značky, hudbu, rčení a obraty</w:t>
            </w:r>
          </w:p>
        </w:tc>
      </w:tr>
      <w:tr w:rsidR="009E3C98" w14:paraId="0491FAA7" w14:textId="77777777" w:rsidTr="009E3C98">
        <w:trPr>
          <w:jc w:val="center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14:paraId="651227E9" w14:textId="77777777" w:rsidR="009E3C98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en-US"/>
              </w:rPr>
              <w:lastRenderedPageBreak/>
              <w:t>poslech s porozuměním</w:t>
            </w:r>
          </w:p>
        </w:tc>
      </w:tr>
      <w:tr w:rsidR="009E3C98" w14:paraId="0EBE7763" w14:textId="77777777" w:rsidTr="009E3C98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6F498672" w14:textId="77777777" w:rsidR="009E3C98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v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B7C2F0" w14:textId="77777777" w:rsidR="009E3C98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učivo</w:t>
            </w:r>
          </w:p>
        </w:tc>
      </w:tr>
      <w:tr w:rsidR="009E3C98" w14:paraId="2EA36F63" w14:textId="77777777" w:rsidTr="009E3C98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3BF6D0BB" w14:textId="77777777" w:rsidR="009E3C98" w:rsidRDefault="009E3C98" w:rsidP="009E3C98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rozumí jednoduchým pokynům a otázkám učitele, které jsou pronášeny pomalu a s pečlivou výslovností a reaguje na ně</w:t>
            </w:r>
          </w:p>
          <w:p w14:paraId="06B25F84" w14:textId="77777777" w:rsidR="009E3C98" w:rsidRDefault="009E3C98" w:rsidP="009E3C98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rozumí slovům a jednoduchým větám, které jsou pronášeny pomalu a zřetelně a týkající se osvojovaných témat, zejména pokud má k dispozici vizuální oporu</w:t>
            </w:r>
          </w:p>
          <w:p w14:paraId="04070CAB" w14:textId="77777777" w:rsidR="009E3C98" w:rsidRDefault="009E3C98" w:rsidP="009E3C98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rozumí základním informacím v krátkých poslechových textech týkajících se témat rodina, bydlení, volný čas, cestování a dalších osvojovaných témat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7E1E77" w14:textId="77777777" w:rsidR="009E3C98" w:rsidRDefault="009E3C98" w:rsidP="009E3C98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orozumění </w:t>
            </w:r>
            <w:r w:rsidR="0009575B">
              <w:rPr>
                <w:rFonts w:ascii="Times New Roman" w:eastAsia="Times New Roman" w:hAnsi="Times New Roman" w:cs="Times New Roman"/>
                <w:lang w:eastAsia="en-US"/>
              </w:rPr>
              <w:t>pozvánky, návrhu</w:t>
            </w:r>
          </w:p>
          <w:p w14:paraId="3063AA47" w14:textId="77777777" w:rsidR="009E3C98" w:rsidRDefault="0009575B" w:rsidP="0009575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časový sled události, </w:t>
            </w:r>
            <w:r w:rsidR="009E3C98" w:rsidRPr="0009575B">
              <w:rPr>
                <w:rFonts w:ascii="Times New Roman" w:eastAsia="Times New Roman" w:hAnsi="Times New Roman" w:cs="Times New Roman"/>
                <w:lang w:eastAsia="en-US"/>
              </w:rPr>
              <w:t>orientace v časových údajích</w:t>
            </w:r>
          </w:p>
          <w:p w14:paraId="7A8820C2" w14:textId="77777777" w:rsidR="0009575B" w:rsidRDefault="0009575B" w:rsidP="0009575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rozumění situaci v nákupním centru/obchodě</w:t>
            </w:r>
          </w:p>
          <w:p w14:paraId="535DB0CE" w14:textId="77777777" w:rsidR="0009575B" w:rsidRDefault="0009575B" w:rsidP="0009575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pis předmětu</w:t>
            </w:r>
          </w:p>
          <w:p w14:paraId="4C54B244" w14:textId="77777777" w:rsidR="0009575B" w:rsidRDefault="0009575B" w:rsidP="0009575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kolí svého domu, můj region</w:t>
            </w:r>
          </w:p>
          <w:p w14:paraId="6847B5F7" w14:textId="77777777" w:rsidR="0009575B" w:rsidRDefault="0009575B" w:rsidP="0009575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yprávění druhé osoby</w:t>
            </w:r>
          </w:p>
          <w:p w14:paraId="405AC8EF" w14:textId="4581C3FE" w:rsidR="0009575B" w:rsidRPr="00CB06C5" w:rsidRDefault="0009575B" w:rsidP="00CB06C5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chopení zdravotních obtíží</w:t>
            </w:r>
            <w:r w:rsidR="00CB06C5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CB06C5">
              <w:rPr>
                <w:rFonts w:ascii="Times New Roman" w:eastAsia="Times New Roman" w:hAnsi="Times New Roman" w:cs="Times New Roman"/>
                <w:lang w:eastAsia="en-US"/>
              </w:rPr>
              <w:t>rady</w:t>
            </w:r>
          </w:p>
          <w:p w14:paraId="75DB4E2A" w14:textId="77777777" w:rsidR="0009575B" w:rsidRDefault="0009575B" w:rsidP="0009575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vovací návyky</w:t>
            </w:r>
          </w:p>
          <w:p w14:paraId="79529D30" w14:textId="77777777" w:rsidR="009E3C98" w:rsidRDefault="009E3C98" w:rsidP="0009575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 w:rsidRPr="0009575B">
              <w:rPr>
                <w:rFonts w:ascii="Times New Roman" w:eastAsia="Times New Roman" w:hAnsi="Times New Roman" w:cs="Times New Roman"/>
                <w:lang w:eastAsia="en-US"/>
              </w:rPr>
              <w:t xml:space="preserve">slovesa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osobní zájmena (</w:t>
            </w:r>
            <w:r w:rsidR="0009575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 a 4. p.)</w:t>
            </w:r>
          </w:p>
          <w:p w14:paraId="504B9C92" w14:textId="717EA2AF" w:rsidR="009E3C98" w:rsidRDefault="009E3C98" w:rsidP="00CB06C5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ředložky se 3.</w:t>
            </w:r>
            <w:r w:rsidR="0009575B">
              <w:rPr>
                <w:rFonts w:ascii="Times New Roman" w:eastAsia="Times New Roman" w:hAnsi="Times New Roman" w:cs="Times New Roman"/>
                <w:lang w:eastAsia="en-US"/>
              </w:rPr>
              <w:t>/ a se 3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a 4. p.</w:t>
            </w:r>
            <w:r w:rsidR="00CB06C5">
              <w:rPr>
                <w:lang w:eastAsia="en-US"/>
              </w:rPr>
              <w:t xml:space="preserve">, </w:t>
            </w:r>
            <w:r w:rsidRPr="00CB06C5">
              <w:rPr>
                <w:rFonts w:ascii="Times New Roman" w:eastAsia="Times New Roman" w:hAnsi="Times New Roman" w:cs="Times New Roman"/>
                <w:lang w:eastAsia="en-US"/>
              </w:rPr>
              <w:t>tázací zájmena</w:t>
            </w:r>
          </w:p>
          <w:p w14:paraId="7FC26B12" w14:textId="77777777" w:rsidR="009E3C98" w:rsidRDefault="009E3C98" w:rsidP="009E3C98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rozumění popisu cesty</w:t>
            </w:r>
            <w:r w:rsidR="0009575B">
              <w:rPr>
                <w:rFonts w:ascii="Times New Roman" w:eastAsia="Times New Roman" w:hAnsi="Times New Roman" w:cs="Times New Roman"/>
                <w:lang w:eastAsia="en-US"/>
              </w:rPr>
              <w:t>, zážitků z akce</w:t>
            </w:r>
          </w:p>
          <w:p w14:paraId="6092902B" w14:textId="77777777" w:rsidR="009E3C98" w:rsidRPr="0009575B" w:rsidRDefault="009E3C98" w:rsidP="0009575B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orozumění nabídce </w:t>
            </w:r>
            <w:r w:rsidR="0009575B">
              <w:rPr>
                <w:rFonts w:ascii="Times New Roman" w:eastAsia="Times New Roman" w:hAnsi="Times New Roman" w:cs="Times New Roman"/>
                <w:lang w:eastAsia="en-US"/>
              </w:rPr>
              <w:t>sportovních aktivit</w:t>
            </w:r>
          </w:p>
          <w:p w14:paraId="71B19A8F" w14:textId="77777777" w:rsidR="009E3C98" w:rsidRDefault="009E3C98" w:rsidP="009E3C98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ískání potřebných informací z oblasti</w:t>
            </w:r>
          </w:p>
          <w:p w14:paraId="45835117" w14:textId="77777777" w:rsidR="009E3C98" w:rsidRDefault="009E3C98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estování</w:t>
            </w:r>
          </w:p>
          <w:p w14:paraId="52CD7236" w14:textId="47A2DCA6" w:rsidR="00287A56" w:rsidRPr="00DE422D" w:rsidRDefault="009E3C98" w:rsidP="00DE422D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ční období, počasí</w:t>
            </w:r>
          </w:p>
        </w:tc>
      </w:tr>
      <w:tr w:rsidR="009E3C98" w14:paraId="298BC2D3" w14:textId="77777777" w:rsidTr="009E3C98">
        <w:trPr>
          <w:jc w:val="center"/>
        </w:trPr>
        <w:tc>
          <w:tcPr>
            <w:tcW w:w="9645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DDDDD"/>
            <w:vAlign w:val="center"/>
            <w:hideMark/>
          </w:tcPr>
          <w:p w14:paraId="4EF506C6" w14:textId="77777777" w:rsidR="009E3C98" w:rsidRDefault="009E3C9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en-US"/>
              </w:rPr>
              <w:t xml:space="preserve">                                                                                       Mluvení</w:t>
            </w: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C3A8" w14:textId="77777777" w:rsidR="009E3C98" w:rsidRDefault="009E3C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E3C98" w14:paraId="0C59768D" w14:textId="77777777" w:rsidTr="009E3C98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71BDD45E" w14:textId="77777777" w:rsidR="009E3C98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výstupy</w:t>
            </w:r>
          </w:p>
        </w:tc>
        <w:tc>
          <w:tcPr>
            <w:tcW w:w="510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1A891170" w14:textId="77777777" w:rsidR="009E3C98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učivo</w:t>
            </w: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AFC2" w14:textId="77777777" w:rsidR="009E3C98" w:rsidRDefault="009E3C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E3C98" w14:paraId="49C0A077" w14:textId="77777777" w:rsidTr="009E3C98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5F25C73A" w14:textId="77777777" w:rsidR="009E3C98" w:rsidRDefault="009E3C98" w:rsidP="009E3C98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zapojí se do jednoduchých rozhovorů</w:t>
            </w:r>
          </w:p>
          <w:p w14:paraId="4758EB44" w14:textId="77777777" w:rsidR="009E3C98" w:rsidRDefault="009E3C98" w:rsidP="009E3C98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sdělí jednoduchým způsobem základní informace týkající 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jeho  rodin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, bydlení, volného času, cestování a dalších osvojovaných témat</w:t>
            </w:r>
          </w:p>
          <w:p w14:paraId="39465876" w14:textId="77777777" w:rsidR="009E3C98" w:rsidRDefault="009E3C98" w:rsidP="009E3C98">
            <w:pPr>
              <w:widowControl w:val="0"/>
              <w:numPr>
                <w:ilvl w:val="0"/>
                <w:numId w:val="24"/>
              </w:numPr>
              <w:tabs>
                <w:tab w:val="left" w:pos="-283"/>
              </w:tabs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odpovídá na jednoduché otázky týkající se jeho rodiny, bydlení, volného času, cestování a podobné otázky pokládá</w:t>
            </w:r>
          </w:p>
        </w:tc>
        <w:tc>
          <w:tcPr>
            <w:tcW w:w="510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ABC68A7" w14:textId="77777777" w:rsidR="00853D69" w:rsidRDefault="00853D69" w:rsidP="009E3C98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ormulování návrhů</w:t>
            </w:r>
            <w:r w:rsidR="00E52122">
              <w:rPr>
                <w:rFonts w:ascii="Times New Roman" w:eastAsia="Times New Roman" w:hAnsi="Times New Roman" w:cs="Times New Roman"/>
                <w:lang w:eastAsia="en-US"/>
              </w:rPr>
              <w:t>, názorů a jejich zdůvodnění</w:t>
            </w:r>
          </w:p>
          <w:p w14:paraId="0907BAF1" w14:textId="77777777" w:rsidR="00853D69" w:rsidRDefault="00853D69" w:rsidP="00853D69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ormulování, přijmutí a odmítnutí pozvání</w:t>
            </w:r>
          </w:p>
          <w:p w14:paraId="089B7517" w14:textId="77777777" w:rsidR="00853D69" w:rsidRDefault="00853D69" w:rsidP="00853D69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pis události v časovém sledu</w:t>
            </w:r>
          </w:p>
          <w:p w14:paraId="4EE7960C" w14:textId="77777777" w:rsidR="00853D69" w:rsidRDefault="00853D69" w:rsidP="00853D69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anovení ceny</w:t>
            </w:r>
          </w:p>
          <w:p w14:paraId="25742806" w14:textId="77777777" w:rsidR="00853D69" w:rsidRDefault="00853D69" w:rsidP="00853D69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yjádření spokojenosti/nespokojenosti</w:t>
            </w:r>
          </w:p>
          <w:p w14:paraId="7430239A" w14:textId="77777777" w:rsidR="00853D69" w:rsidRDefault="00853D69" w:rsidP="00853D69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zhovor v obchodě</w:t>
            </w:r>
          </w:p>
          <w:p w14:paraId="2FF6C2F0" w14:textId="3DFD39E9" w:rsidR="00853D69" w:rsidRPr="005732FE" w:rsidRDefault="00853D69" w:rsidP="005732FE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pis regionu</w:t>
            </w:r>
            <w:r w:rsidR="005732F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="00E52122" w:rsidRPr="005732FE">
              <w:rPr>
                <w:rFonts w:ascii="Times New Roman" w:eastAsia="Times New Roman" w:hAnsi="Times New Roman" w:cs="Times New Roman"/>
                <w:lang w:eastAsia="en-US"/>
              </w:rPr>
              <w:t>vyprávění</w:t>
            </w:r>
            <w:r w:rsidRPr="005732FE">
              <w:rPr>
                <w:rFonts w:ascii="Times New Roman" w:eastAsia="Times New Roman" w:hAnsi="Times New Roman" w:cs="Times New Roman"/>
                <w:lang w:eastAsia="en-US"/>
              </w:rPr>
              <w:t xml:space="preserve"> o zážitcích</w:t>
            </w:r>
          </w:p>
          <w:p w14:paraId="4E832051" w14:textId="1E825A92" w:rsidR="00E52122" w:rsidRPr="005732FE" w:rsidRDefault="00853D69" w:rsidP="005732FE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uvést druhy sportu</w:t>
            </w:r>
            <w:r w:rsidR="005732F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5732FE">
              <w:rPr>
                <w:rFonts w:ascii="Times New Roman" w:eastAsia="Times New Roman" w:hAnsi="Times New Roman" w:cs="Times New Roman"/>
                <w:lang w:eastAsia="en-US"/>
              </w:rPr>
              <w:t>pojmenov</w:t>
            </w:r>
            <w:r w:rsidR="00E52122" w:rsidRPr="005732FE">
              <w:rPr>
                <w:rFonts w:ascii="Times New Roman" w:eastAsia="Times New Roman" w:hAnsi="Times New Roman" w:cs="Times New Roman"/>
                <w:lang w:eastAsia="en-US"/>
              </w:rPr>
              <w:t xml:space="preserve">ání </w:t>
            </w:r>
            <w:r w:rsidRPr="005732FE">
              <w:rPr>
                <w:rFonts w:ascii="Times New Roman" w:eastAsia="Times New Roman" w:hAnsi="Times New Roman" w:cs="Times New Roman"/>
                <w:lang w:eastAsia="en-US"/>
              </w:rPr>
              <w:t>část</w:t>
            </w:r>
            <w:r w:rsidR="00E52122" w:rsidRPr="005732FE">
              <w:rPr>
                <w:rFonts w:ascii="Times New Roman" w:eastAsia="Times New Roman" w:hAnsi="Times New Roman" w:cs="Times New Roman"/>
                <w:lang w:eastAsia="en-US"/>
              </w:rPr>
              <w:t>í</w:t>
            </w:r>
            <w:r w:rsidRPr="005732FE">
              <w:rPr>
                <w:rFonts w:ascii="Times New Roman" w:eastAsia="Times New Roman" w:hAnsi="Times New Roman" w:cs="Times New Roman"/>
                <w:lang w:eastAsia="en-US"/>
              </w:rPr>
              <w:t xml:space="preserve"> těla</w:t>
            </w:r>
          </w:p>
          <w:p w14:paraId="177BB2FF" w14:textId="77777777" w:rsidR="00853D69" w:rsidRDefault="00853D69" w:rsidP="00853D69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uv</w:t>
            </w:r>
            <w:r w:rsidR="00E52122">
              <w:rPr>
                <w:rFonts w:ascii="Times New Roman" w:eastAsia="Times New Roman" w:hAnsi="Times New Roman" w:cs="Times New Roman"/>
                <w:lang w:eastAsia="en-US"/>
              </w:rPr>
              <w:t xml:space="preserve">edení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dravotní</w:t>
            </w:r>
            <w:r w:rsidR="00E52122">
              <w:rPr>
                <w:rFonts w:ascii="Times New Roman" w:eastAsia="Times New Roman" w:hAnsi="Times New Roman" w:cs="Times New Roman"/>
                <w:lang w:eastAsia="en-US"/>
              </w:rPr>
              <w:t>ch obtíží</w:t>
            </w:r>
          </w:p>
          <w:p w14:paraId="7F8EA5DE" w14:textId="77777777" w:rsidR="00853D69" w:rsidRDefault="00853D69" w:rsidP="00853D69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udílení rady</w:t>
            </w:r>
          </w:p>
          <w:p w14:paraId="1E7E2F8F" w14:textId="77777777" w:rsidR="00853D69" w:rsidRDefault="00E52122" w:rsidP="001D6347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 w:rsidRPr="00E52122">
              <w:rPr>
                <w:rFonts w:ascii="Times New Roman" w:eastAsia="Times New Roman" w:hAnsi="Times New Roman" w:cs="Times New Roman"/>
                <w:lang w:eastAsia="en-US"/>
              </w:rPr>
              <w:t>vyjádření svých stravovacích návyků</w:t>
            </w:r>
          </w:p>
          <w:p w14:paraId="69F348CE" w14:textId="77777777" w:rsidR="00E52122" w:rsidRPr="00E52122" w:rsidRDefault="00E52122" w:rsidP="001D6347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pis oblíbených svátků a oslav</w:t>
            </w:r>
          </w:p>
          <w:p w14:paraId="353CE818" w14:textId="77777777" w:rsidR="009E3C98" w:rsidRDefault="009E3C98" w:rsidP="009E3C98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řízvuk, správná výslovnost</w:t>
            </w:r>
          </w:p>
          <w:p w14:paraId="7CA0B1B6" w14:textId="77777777" w:rsidR="009E3C98" w:rsidRPr="00287A56" w:rsidRDefault="009E3C98" w:rsidP="00287A56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ntonace</w:t>
            </w:r>
          </w:p>
          <w:p w14:paraId="3BCEA0E2" w14:textId="77777777" w:rsidR="00287A56" w:rsidRDefault="00287A56" w:rsidP="00287A56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reálie německy mluvících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zemí - Německo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, Rakousko, Švýcarsko se zaměření na stravu, osobnosti, firmy a značky, hudbu, rčení a obraty</w:t>
            </w:r>
          </w:p>
        </w:tc>
        <w:tc>
          <w:tcPr>
            <w:tcW w:w="30" w:type="dxa"/>
            <w:tcBorders>
              <w:top w:val="nil"/>
              <w:left w:val="single" w:sz="8" w:space="0" w:color="80808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ECB0F" w14:textId="77777777" w:rsidR="009E3C98" w:rsidRDefault="009E3C9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E3C98" w14:paraId="0438E3E6" w14:textId="77777777" w:rsidTr="009E3C98">
        <w:trPr>
          <w:jc w:val="center"/>
        </w:trPr>
        <w:tc>
          <w:tcPr>
            <w:tcW w:w="967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DDDDD"/>
            <w:vAlign w:val="center"/>
            <w:hideMark/>
          </w:tcPr>
          <w:p w14:paraId="7DD8E0E6" w14:textId="77777777" w:rsidR="009E3C98" w:rsidRDefault="009E3C9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en-US"/>
              </w:rPr>
              <w:t xml:space="preserve">                                                                                           psaní</w:t>
            </w:r>
          </w:p>
        </w:tc>
      </w:tr>
      <w:tr w:rsidR="009E3C98" w14:paraId="45502D21" w14:textId="77777777" w:rsidTr="009E3C98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158BAA47" w14:textId="77777777" w:rsidR="009E3C98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výstupy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10105B" w14:textId="77777777" w:rsidR="009E3C98" w:rsidRDefault="009E3C9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učivo</w:t>
            </w:r>
          </w:p>
        </w:tc>
      </w:tr>
      <w:tr w:rsidR="009E3C98" w14:paraId="576ED344" w14:textId="77777777" w:rsidTr="009E3C98">
        <w:trPr>
          <w:jc w:val="center"/>
        </w:trPr>
        <w:tc>
          <w:tcPr>
            <w:tcW w:w="453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2FE01C10" w14:textId="77777777" w:rsidR="009E3C98" w:rsidRDefault="009E3C98" w:rsidP="009E3C98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vyplní základní údaje o sobě ve formuláři</w:t>
            </w:r>
          </w:p>
          <w:p w14:paraId="43A159D2" w14:textId="77777777" w:rsidR="009E3C98" w:rsidRDefault="009E3C98" w:rsidP="009E3C98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napíše jednoduché texty týkající se jeho rodiny, bydlení, volného času, cestování a dalších osvojovaných témat</w:t>
            </w:r>
          </w:p>
          <w:p w14:paraId="1FFF961F" w14:textId="77777777" w:rsidR="009E3C98" w:rsidRDefault="009E3C98" w:rsidP="009E3C98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stručně reaguje na jednoduché písemné sdělení</w:t>
            </w:r>
          </w:p>
        </w:tc>
        <w:tc>
          <w:tcPr>
            <w:tcW w:w="5136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2EEC05" w14:textId="77777777" w:rsidR="00E52122" w:rsidRDefault="00E52122" w:rsidP="00E52122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ormulace pozvánky, její odmítnutí a přijmutí</w:t>
            </w:r>
          </w:p>
          <w:p w14:paraId="42213D9B" w14:textId="77777777" w:rsidR="00E52122" w:rsidRDefault="00E52122" w:rsidP="00E52122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yjádření spokojenosti/nespokojenosti</w:t>
            </w:r>
          </w:p>
          <w:p w14:paraId="10452938" w14:textId="77777777" w:rsidR="00287A56" w:rsidRDefault="00287A56" w:rsidP="00287A56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pis okolí svého bydlení</w:t>
            </w:r>
          </w:p>
          <w:p w14:paraId="484B0EE1" w14:textId="77777777" w:rsidR="00287A56" w:rsidRDefault="00287A56" w:rsidP="00287A56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pis svého pokoje</w:t>
            </w:r>
          </w:p>
          <w:p w14:paraId="028696CC" w14:textId="77777777" w:rsidR="00287A56" w:rsidRDefault="00287A56" w:rsidP="00287A56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yplnit formulář, uvést adresu</w:t>
            </w:r>
          </w:p>
          <w:p w14:paraId="0053C769" w14:textId="77777777" w:rsidR="00287A56" w:rsidRDefault="00287A56" w:rsidP="00287A56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apsat pohlednici, e-mail</w:t>
            </w:r>
          </w:p>
          <w:p w14:paraId="2915BC93" w14:textId="77777777" w:rsidR="00287A56" w:rsidRDefault="00287A56" w:rsidP="00287A56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uvést rady, zdůvodnit je</w:t>
            </w:r>
          </w:p>
          <w:p w14:paraId="30E5798C" w14:textId="0213E0B1" w:rsidR="00287A56" w:rsidRPr="003055EA" w:rsidRDefault="00287A56" w:rsidP="003055EA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estavení jídelníčku</w:t>
            </w:r>
            <w:r w:rsidR="003055EA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gramStart"/>
            <w:r w:rsidRPr="003055EA">
              <w:rPr>
                <w:rFonts w:ascii="Times New Roman" w:eastAsia="Times New Roman" w:hAnsi="Times New Roman" w:cs="Times New Roman"/>
                <w:lang w:eastAsia="en-US"/>
              </w:rPr>
              <w:t>oslava - vyprávění</w:t>
            </w:r>
            <w:proofErr w:type="gramEnd"/>
            <w:r w:rsidRPr="003055E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6E74B8B0" w14:textId="77777777" w:rsidR="009E3C98" w:rsidRDefault="00287A56" w:rsidP="00287A56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sobní/ukazovací/přivlastňovací zájmena</w:t>
            </w:r>
          </w:p>
          <w:p w14:paraId="7B8D2C4F" w14:textId="489E806C" w:rsidR="00287A56" w:rsidRPr="00CB06C5" w:rsidRDefault="00287A56" w:rsidP="00CB06C5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ředložky</w:t>
            </w:r>
            <w:r w:rsidR="00CB06C5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CB06C5">
              <w:rPr>
                <w:rFonts w:ascii="Times New Roman" w:eastAsia="Times New Roman" w:hAnsi="Times New Roman" w:cs="Times New Roman"/>
                <w:lang w:eastAsia="en-US"/>
              </w:rPr>
              <w:t>časování sloves</w:t>
            </w:r>
          </w:p>
          <w:p w14:paraId="305B701D" w14:textId="33A83B70" w:rsidR="00287A56" w:rsidRPr="00CB06C5" w:rsidRDefault="00287A56" w:rsidP="00CB06C5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zkazovací způsob</w:t>
            </w:r>
            <w:r w:rsidR="00CB06C5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CB06C5">
              <w:rPr>
                <w:rFonts w:ascii="Times New Roman" w:eastAsia="Times New Roman" w:hAnsi="Times New Roman" w:cs="Times New Roman"/>
                <w:lang w:eastAsia="en-US"/>
              </w:rPr>
              <w:t>časová souslednost</w:t>
            </w:r>
          </w:p>
          <w:p w14:paraId="2D2AA0FD" w14:textId="10D46606" w:rsidR="00287A56" w:rsidRPr="00095DA3" w:rsidRDefault="00287A56" w:rsidP="00CB06C5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říslovce místa</w:t>
            </w:r>
            <w:r w:rsidR="00CB06C5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CB06C5">
              <w:rPr>
                <w:rFonts w:ascii="Times New Roman" w:eastAsia="Times New Roman" w:hAnsi="Times New Roman" w:cs="Times New Roman"/>
                <w:lang w:eastAsia="en-US"/>
              </w:rPr>
              <w:t xml:space="preserve">vazba </w:t>
            </w:r>
            <w:r w:rsidRPr="00CB06C5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es </w:t>
            </w:r>
            <w:proofErr w:type="spellStart"/>
            <w:r w:rsidRPr="00CB06C5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gibt</w:t>
            </w:r>
            <w:proofErr w:type="spellEnd"/>
          </w:p>
        </w:tc>
      </w:tr>
    </w:tbl>
    <w:p w14:paraId="51ABAADF" w14:textId="77777777" w:rsidR="00AE4A2A" w:rsidRDefault="00AE4A2A" w:rsidP="00AF4A6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sectPr w:rsidR="00AE4A2A" w:rsidSect="00AF4A6F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30788" w14:textId="77777777" w:rsidR="003766B9" w:rsidRDefault="003766B9" w:rsidP="005A1EAD">
      <w:pPr>
        <w:spacing w:line="240" w:lineRule="auto"/>
      </w:pPr>
      <w:r>
        <w:separator/>
      </w:r>
    </w:p>
  </w:endnote>
  <w:endnote w:type="continuationSeparator" w:id="0">
    <w:p w14:paraId="7F63B842" w14:textId="77777777" w:rsidR="003766B9" w:rsidRDefault="003766B9" w:rsidP="005A1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417342"/>
      <w:docPartObj>
        <w:docPartGallery w:val="Page Numbers (Bottom of Page)"/>
        <w:docPartUnique/>
      </w:docPartObj>
    </w:sdtPr>
    <w:sdtContent>
      <w:p w14:paraId="4CBFA246" w14:textId="04D99240" w:rsidR="009E173C" w:rsidRDefault="009E17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011FC" w14:textId="77777777" w:rsidR="009E173C" w:rsidRDefault="009E17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DFB6D" w14:textId="77777777" w:rsidR="003766B9" w:rsidRDefault="003766B9" w:rsidP="005A1EAD">
      <w:pPr>
        <w:spacing w:line="240" w:lineRule="auto"/>
      </w:pPr>
      <w:r>
        <w:separator/>
      </w:r>
    </w:p>
  </w:footnote>
  <w:footnote w:type="continuationSeparator" w:id="0">
    <w:p w14:paraId="135EDB35" w14:textId="77777777" w:rsidR="003766B9" w:rsidRDefault="003766B9" w:rsidP="005A1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3CF8"/>
    <w:multiLevelType w:val="hybridMultilevel"/>
    <w:tmpl w:val="5C78C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CB8"/>
    <w:multiLevelType w:val="hybridMultilevel"/>
    <w:tmpl w:val="F77AB5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42056"/>
    <w:multiLevelType w:val="multilevel"/>
    <w:tmpl w:val="738886D8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1462D0E"/>
    <w:multiLevelType w:val="hybridMultilevel"/>
    <w:tmpl w:val="6F36E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05B9"/>
    <w:multiLevelType w:val="hybridMultilevel"/>
    <w:tmpl w:val="8940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86E"/>
    <w:multiLevelType w:val="multilevel"/>
    <w:tmpl w:val="2B1E941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9F436D4"/>
    <w:multiLevelType w:val="hybridMultilevel"/>
    <w:tmpl w:val="68169A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005D0B"/>
    <w:multiLevelType w:val="multilevel"/>
    <w:tmpl w:val="617093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528747E"/>
    <w:multiLevelType w:val="multilevel"/>
    <w:tmpl w:val="AEBA98E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A062D42"/>
    <w:multiLevelType w:val="multilevel"/>
    <w:tmpl w:val="D122BCD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A4120AF"/>
    <w:multiLevelType w:val="multilevel"/>
    <w:tmpl w:val="3EFE2432"/>
    <w:lvl w:ilvl="0"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C8735AD"/>
    <w:multiLevelType w:val="hybridMultilevel"/>
    <w:tmpl w:val="7FC04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23379"/>
    <w:multiLevelType w:val="hybridMultilevel"/>
    <w:tmpl w:val="C842FE90"/>
    <w:lvl w:ilvl="0" w:tplc="000004BB">
      <w:numFmt w:val="bullet"/>
      <w:lvlText w:val="-"/>
      <w:lvlJc w:val="left"/>
      <w:pPr>
        <w:ind w:left="1470" w:hanging="360"/>
      </w:pPr>
      <w:rPr>
        <w:rFonts w:ascii="Times New Roman" w:hAnsi="Times New Roman" w:cs="Star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431B35A6"/>
    <w:multiLevelType w:val="hybridMultilevel"/>
    <w:tmpl w:val="C21AF906"/>
    <w:lvl w:ilvl="0" w:tplc="4DC2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6E4"/>
    <w:multiLevelType w:val="multilevel"/>
    <w:tmpl w:val="FAB2129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6AF73EC"/>
    <w:multiLevelType w:val="multilevel"/>
    <w:tmpl w:val="DFD6D1F6"/>
    <w:lvl w:ilvl="0">
      <w:start w:val="1"/>
      <w:numFmt w:val="bullet"/>
      <w:lvlText w:val="●"/>
      <w:lvlJc w:val="left"/>
      <w:pPr>
        <w:ind w:left="720" w:firstLine="437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2134" w:firstLine="185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841" w:firstLine="2558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3548" w:firstLine="326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4255" w:firstLine="397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962" w:firstLine="467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5669" w:firstLine="538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6376" w:firstLine="609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7083" w:firstLine="680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6" w15:restartNumberingAfterBreak="0">
    <w:nsid w:val="4F1E7739"/>
    <w:multiLevelType w:val="multilevel"/>
    <w:tmpl w:val="7B2E1FE0"/>
    <w:lvl w:ilvl="0">
      <w:numFmt w:val="bullet"/>
      <w:lvlText w:val="-"/>
      <w:lvlJc w:val="left"/>
      <w:pPr>
        <w:ind w:left="720" w:firstLine="360"/>
      </w:pPr>
      <w:rPr>
        <w:rFonts w:ascii="Times New Roman" w:hAnsi="Times New Roman" w:cs="Star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2814586"/>
    <w:multiLevelType w:val="multilevel"/>
    <w:tmpl w:val="F738E738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8" w15:restartNumberingAfterBreak="0">
    <w:nsid w:val="68654201"/>
    <w:multiLevelType w:val="multilevel"/>
    <w:tmpl w:val="A4BAEC0E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9" w15:restartNumberingAfterBreak="0">
    <w:nsid w:val="6DFA5960"/>
    <w:multiLevelType w:val="hybridMultilevel"/>
    <w:tmpl w:val="25AE1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1395E"/>
    <w:multiLevelType w:val="multilevel"/>
    <w:tmpl w:val="07BE505C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1" w15:restartNumberingAfterBreak="0">
    <w:nsid w:val="73A421A2"/>
    <w:multiLevelType w:val="multilevel"/>
    <w:tmpl w:val="0C42B07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A4B561F"/>
    <w:multiLevelType w:val="multilevel"/>
    <w:tmpl w:val="230A7CE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0"/>
  </w:num>
  <w:num w:numId="5">
    <w:abstractNumId w:val="13"/>
  </w:num>
  <w:num w:numId="6">
    <w:abstractNumId w:val="6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22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2"/>
  </w:num>
  <w:num w:numId="21">
    <w:abstractNumId w:val="21"/>
  </w:num>
  <w:num w:numId="22">
    <w:abstractNumId w:val="12"/>
  </w:num>
  <w:num w:numId="23">
    <w:abstractNumId w:val="4"/>
  </w:num>
  <w:num w:numId="24">
    <w:abstractNumId w:val="22"/>
  </w:num>
  <w:num w:numId="25">
    <w:abstractNumId w:val="16"/>
  </w:num>
  <w:num w:numId="26">
    <w:abstractNumId w:val="9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E"/>
    <w:rsid w:val="00002C6D"/>
    <w:rsid w:val="0009575B"/>
    <w:rsid w:val="00095DA3"/>
    <w:rsid w:val="000A74E9"/>
    <w:rsid w:val="000F6FEC"/>
    <w:rsid w:val="000F790A"/>
    <w:rsid w:val="00103AF2"/>
    <w:rsid w:val="0011356A"/>
    <w:rsid w:val="001142CE"/>
    <w:rsid w:val="00147EAE"/>
    <w:rsid w:val="00151802"/>
    <w:rsid w:val="001740FB"/>
    <w:rsid w:val="001B2A7D"/>
    <w:rsid w:val="0022350F"/>
    <w:rsid w:val="0027101A"/>
    <w:rsid w:val="00287A56"/>
    <w:rsid w:val="00295FAD"/>
    <w:rsid w:val="002B702E"/>
    <w:rsid w:val="002C6637"/>
    <w:rsid w:val="003055EA"/>
    <w:rsid w:val="003766B9"/>
    <w:rsid w:val="003923B2"/>
    <w:rsid w:val="003D3170"/>
    <w:rsid w:val="00482A2B"/>
    <w:rsid w:val="004C710E"/>
    <w:rsid w:val="004E57CD"/>
    <w:rsid w:val="004F3804"/>
    <w:rsid w:val="00527B2B"/>
    <w:rsid w:val="005732FE"/>
    <w:rsid w:val="00583D2F"/>
    <w:rsid w:val="005A1EAD"/>
    <w:rsid w:val="007908E8"/>
    <w:rsid w:val="00816F25"/>
    <w:rsid w:val="00853D69"/>
    <w:rsid w:val="00894FA6"/>
    <w:rsid w:val="008A539C"/>
    <w:rsid w:val="008B6C07"/>
    <w:rsid w:val="008C5B57"/>
    <w:rsid w:val="008D1F38"/>
    <w:rsid w:val="00903DC1"/>
    <w:rsid w:val="00924F29"/>
    <w:rsid w:val="009544CB"/>
    <w:rsid w:val="009E173C"/>
    <w:rsid w:val="009E312E"/>
    <w:rsid w:val="009E3C98"/>
    <w:rsid w:val="00A0081E"/>
    <w:rsid w:val="00A052FD"/>
    <w:rsid w:val="00A66894"/>
    <w:rsid w:val="00A963AE"/>
    <w:rsid w:val="00AA7D96"/>
    <w:rsid w:val="00AD088D"/>
    <w:rsid w:val="00AD0942"/>
    <w:rsid w:val="00AE4A2A"/>
    <w:rsid w:val="00AF4A6F"/>
    <w:rsid w:val="00B35FE4"/>
    <w:rsid w:val="00B54ECB"/>
    <w:rsid w:val="00B74D25"/>
    <w:rsid w:val="00BA5A33"/>
    <w:rsid w:val="00C40F57"/>
    <w:rsid w:val="00C644F4"/>
    <w:rsid w:val="00CB06C5"/>
    <w:rsid w:val="00CC0E05"/>
    <w:rsid w:val="00D8494C"/>
    <w:rsid w:val="00D91EEC"/>
    <w:rsid w:val="00DE422D"/>
    <w:rsid w:val="00E228EC"/>
    <w:rsid w:val="00E52122"/>
    <w:rsid w:val="00EC5ECE"/>
    <w:rsid w:val="00ED34BC"/>
    <w:rsid w:val="00EF2E67"/>
    <w:rsid w:val="00F34676"/>
    <w:rsid w:val="00F51FA1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BA61"/>
  <w15:docId w15:val="{E67320D0-80FC-4B55-947C-B397789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10E"/>
    <w:pPr>
      <w:spacing w:after="0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66894"/>
    <w:pPr>
      <w:spacing w:after="0" w:line="240" w:lineRule="auto"/>
    </w:pPr>
    <w:rPr>
      <w:rFonts w:ascii="Arial" w:eastAsia="Arial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AA7D96"/>
    <w:pPr>
      <w:ind w:left="720"/>
      <w:contextualSpacing/>
    </w:pPr>
  </w:style>
  <w:style w:type="paragraph" w:customStyle="1" w:styleId="Default">
    <w:name w:val="Default"/>
    <w:rsid w:val="00AD0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1EA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EAD"/>
    <w:rPr>
      <w:rFonts w:ascii="Arial" w:eastAsia="Arial" w:hAnsi="Arial" w:cs="Arial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1EA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EAD"/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CE84-5D2B-4BB3-9BF1-6B4F3B2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865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á Jana</dc:creator>
  <cp:lastModifiedBy>Marcela Bartůňková</cp:lastModifiedBy>
  <cp:revision>27</cp:revision>
  <dcterms:created xsi:type="dcterms:W3CDTF">2020-07-04T18:19:00Z</dcterms:created>
  <dcterms:modified xsi:type="dcterms:W3CDTF">2021-01-08T08:57:00Z</dcterms:modified>
</cp:coreProperties>
</file>